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 w:rsidRPr="00212519">
        <w:rPr>
          <w:b/>
          <w:sz w:val="28"/>
          <w:szCs w:val="28"/>
        </w:rPr>
        <w:t>ЛАБОРАТОРНАЯ РАБОТА №1</w:t>
      </w:r>
    </w:p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D2E1E">
        <w:rPr>
          <w:sz w:val="28"/>
          <w:szCs w:val="28"/>
        </w:rPr>
        <w:t>Модульное тестирование</w:t>
      </w:r>
      <w:r>
        <w:rPr>
          <w:sz w:val="28"/>
          <w:szCs w:val="28"/>
        </w:rPr>
        <w:t>»</w:t>
      </w: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Pr="00695607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95607">
        <w:rPr>
          <w:b/>
          <w:sz w:val="28"/>
          <w:szCs w:val="28"/>
        </w:rPr>
        <w:t xml:space="preserve">РАЗРАБОТКА </w:t>
      </w:r>
      <w:r w:rsidR="00063FF3">
        <w:rPr>
          <w:b/>
          <w:sz w:val="28"/>
          <w:szCs w:val="28"/>
        </w:rPr>
        <w:t xml:space="preserve"> И ТЕСТИРОВАНИЕ </w:t>
      </w:r>
      <w:r w:rsidRPr="00695607">
        <w:rPr>
          <w:b/>
          <w:sz w:val="28"/>
          <w:szCs w:val="28"/>
        </w:rPr>
        <w:t>ТРЕБОВАНИЙ К ПРОГРАММНОМУ ПРОДУКТУ</w:t>
      </w:r>
      <w:r>
        <w:rPr>
          <w:b/>
          <w:sz w:val="28"/>
          <w:szCs w:val="28"/>
        </w:rPr>
        <w:t>»</w:t>
      </w:r>
    </w:p>
    <w:p w:rsidR="0083703E" w:rsidRDefault="0083703E" w:rsidP="0083703E">
      <w:pPr>
        <w:spacing w:line="360" w:lineRule="auto"/>
        <w:ind w:left="360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both"/>
        <w:rPr>
          <w:sz w:val="28"/>
          <w:szCs w:val="28"/>
        </w:rPr>
      </w:pPr>
      <w:r w:rsidRPr="00B53747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закрепление практических навыков разработки требований к программному продукту.</w:t>
      </w: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Pr="00B53747" w:rsidRDefault="0083703E" w:rsidP="0083703E">
      <w:pPr>
        <w:spacing w:line="360" w:lineRule="auto"/>
        <w:rPr>
          <w:sz w:val="28"/>
          <w:szCs w:val="28"/>
        </w:rPr>
      </w:pPr>
      <w:r w:rsidRPr="00212519">
        <w:rPr>
          <w:b/>
          <w:sz w:val="28"/>
          <w:szCs w:val="28"/>
        </w:rPr>
        <w:t>Задание:</w:t>
      </w:r>
      <w:r w:rsidRPr="00B5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B53747">
        <w:rPr>
          <w:sz w:val="28"/>
          <w:szCs w:val="28"/>
        </w:rPr>
        <w:t>азработать требования к программному продукту</w:t>
      </w:r>
      <w:r w:rsidRPr="00DF30F8">
        <w:rPr>
          <w:sz w:val="28"/>
          <w:szCs w:val="28"/>
        </w:rPr>
        <w:t xml:space="preserve"> </w:t>
      </w:r>
      <w:r>
        <w:rPr>
          <w:sz w:val="28"/>
          <w:szCs w:val="28"/>
        </w:rPr>
        <w:t>по образцу</w:t>
      </w:r>
      <w:r w:rsidRPr="00B53747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ому ниже</w:t>
      </w:r>
      <w:r w:rsidRPr="00B53747">
        <w:rPr>
          <w:sz w:val="28"/>
          <w:szCs w:val="28"/>
        </w:rPr>
        <w:t>, согласно варианта, определенного преподавателем</w:t>
      </w:r>
      <w:r>
        <w:rPr>
          <w:sz w:val="28"/>
          <w:szCs w:val="28"/>
        </w:rPr>
        <w:t>.</w:t>
      </w: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83703E" w:rsidRPr="005571ED" w:rsidRDefault="0083703E" w:rsidP="0083703E">
      <w:pPr>
        <w:jc w:val="center"/>
        <w:rPr>
          <w:color w:val="FF0000"/>
          <w:sz w:val="40"/>
          <w:szCs w:val="40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Требования к программному продукту</w:t>
      </w: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«</w:t>
      </w:r>
      <w:r w:rsidR="001A6C73">
        <w:rPr>
          <w:b/>
          <w:sz w:val="24"/>
          <w:szCs w:val="24"/>
        </w:rPr>
        <w:t>Менеджер задач</w:t>
      </w:r>
      <w:r w:rsidR="003E6153">
        <w:rPr>
          <w:b/>
          <w:sz w:val="24"/>
          <w:szCs w:val="24"/>
        </w:rPr>
        <w:t>»</w:t>
      </w:r>
    </w:p>
    <w:p w:rsidR="00CE58D4" w:rsidRPr="00AE77D1" w:rsidRDefault="00CE58D4" w:rsidP="00CE58D4">
      <w:pPr>
        <w:pStyle w:val="a3"/>
        <w:jc w:val="center"/>
        <w:rPr>
          <w:b/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Default="00CE58D4" w:rsidP="00CE58D4">
      <w:pPr>
        <w:pStyle w:val="a3"/>
        <w:rPr>
          <w:sz w:val="24"/>
          <w:szCs w:val="24"/>
        </w:rPr>
      </w:pPr>
    </w:p>
    <w:p w:rsidR="009720BA" w:rsidRPr="00AE77D1" w:rsidRDefault="009720BA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Автор: студент гр. 107</w:t>
      </w:r>
      <w:r w:rsidR="009720BA">
        <w:rPr>
          <w:sz w:val="24"/>
          <w:szCs w:val="24"/>
        </w:rPr>
        <w:t>213</w:t>
      </w:r>
      <w:r w:rsidRPr="00AE77D1">
        <w:rPr>
          <w:sz w:val="24"/>
          <w:szCs w:val="24"/>
        </w:rPr>
        <w:t xml:space="preserve"> </w:t>
      </w:r>
      <w:r w:rsidR="009720BA">
        <w:rPr>
          <w:sz w:val="24"/>
          <w:szCs w:val="24"/>
        </w:rPr>
        <w:t>Курчевский А.А.</w:t>
      </w: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Проверил: доцент, к.т.н. Попова Ю.Б.</w:t>
      </w: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Default="00CE58D4" w:rsidP="00CE58D4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720BA" w:rsidRPr="009720BA" w:rsidRDefault="009720BA" w:rsidP="009720BA"/>
    <w:p w:rsidR="00CE58D4" w:rsidRDefault="00CE58D4" w:rsidP="00CE58D4">
      <w:pPr>
        <w:rPr>
          <w:sz w:val="24"/>
          <w:szCs w:val="24"/>
        </w:rPr>
      </w:pPr>
    </w:p>
    <w:p w:rsidR="001A6C73" w:rsidRPr="00AE77D1" w:rsidRDefault="001A6C73" w:rsidP="00CE58D4">
      <w:pPr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  <w:r w:rsidRPr="00AE77D1">
        <w:rPr>
          <w:sz w:val="24"/>
          <w:szCs w:val="24"/>
        </w:rPr>
        <w:lastRenderedPageBreak/>
        <w:t>СОДЕРЖАНИЕ</w:t>
      </w:r>
    </w:p>
    <w:p w:rsidR="00CE58D4" w:rsidRPr="00AE77D1" w:rsidRDefault="00CE58D4" w:rsidP="00CE58D4">
      <w:pPr>
        <w:pStyle w:val="11"/>
        <w:rPr>
          <w:noProof/>
          <w:sz w:val="24"/>
          <w:szCs w:val="24"/>
          <w:lang w:eastAsia="ru-RU"/>
        </w:rPr>
      </w:pPr>
      <w:r w:rsidRPr="00AE77D1">
        <w:rPr>
          <w:sz w:val="24"/>
          <w:szCs w:val="24"/>
        </w:rPr>
        <w:fldChar w:fldCharType="begin"/>
      </w:r>
      <w:r w:rsidRPr="00AE77D1">
        <w:rPr>
          <w:sz w:val="24"/>
          <w:szCs w:val="24"/>
        </w:rPr>
        <w:instrText xml:space="preserve"> TOC \o "1-3" \h \z \u </w:instrText>
      </w:r>
      <w:r w:rsidRPr="00AE77D1">
        <w:rPr>
          <w:sz w:val="24"/>
          <w:szCs w:val="24"/>
        </w:rPr>
        <w:fldChar w:fldCharType="separate"/>
      </w:r>
      <w:hyperlink w:anchor="_Toc287133687" w:history="1">
        <w:r w:rsidRPr="00AE77D1">
          <w:rPr>
            <w:rStyle w:val="a4"/>
            <w:noProof/>
            <w:sz w:val="24"/>
            <w:szCs w:val="24"/>
          </w:rPr>
          <w:t>Общие сведения о системе</w:t>
        </w:r>
        <w:r w:rsidRPr="00AE77D1">
          <w:rPr>
            <w:noProof/>
            <w:webHidden/>
            <w:sz w:val="24"/>
            <w:szCs w:val="24"/>
          </w:rPr>
          <w:tab/>
        </w:r>
        <w:r w:rsidRPr="00AE77D1">
          <w:rPr>
            <w:noProof/>
            <w:webHidden/>
            <w:sz w:val="24"/>
            <w:szCs w:val="24"/>
          </w:rPr>
          <w:fldChar w:fldCharType="begin"/>
        </w:r>
        <w:r w:rsidRPr="00AE77D1">
          <w:rPr>
            <w:noProof/>
            <w:webHidden/>
            <w:sz w:val="24"/>
            <w:szCs w:val="24"/>
          </w:rPr>
          <w:instrText xml:space="preserve"> PAGEREF _Toc287133687 \h </w:instrText>
        </w:r>
        <w:r w:rsidRPr="00AE77D1">
          <w:rPr>
            <w:noProof/>
            <w:webHidden/>
            <w:sz w:val="24"/>
            <w:szCs w:val="24"/>
          </w:rPr>
        </w:r>
        <w:r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3</w:t>
        </w:r>
        <w:r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7A17C2" w:rsidP="00CE58D4">
      <w:pPr>
        <w:pStyle w:val="11"/>
        <w:rPr>
          <w:noProof/>
          <w:sz w:val="24"/>
          <w:szCs w:val="24"/>
          <w:lang w:eastAsia="ru-RU"/>
        </w:rPr>
      </w:pPr>
      <w:hyperlink w:anchor="_Toc287133688" w:history="1">
        <w:r w:rsidR="00CE58D4" w:rsidRPr="00AE77D1">
          <w:rPr>
            <w:rStyle w:val="a4"/>
            <w:noProof/>
            <w:sz w:val="24"/>
            <w:szCs w:val="24"/>
          </w:rPr>
          <w:t xml:space="preserve">1. </w:t>
        </w:r>
        <w:r w:rsidR="00D4292F">
          <w:rPr>
            <w:rStyle w:val="a4"/>
            <w:noProof/>
            <w:sz w:val="24"/>
            <w:szCs w:val="24"/>
          </w:rPr>
          <w:t>Авторизация и а</w:t>
        </w:r>
        <w:r w:rsidR="00CE58D4" w:rsidRPr="00AE77D1">
          <w:rPr>
            <w:rStyle w:val="a4"/>
            <w:noProof/>
            <w:sz w:val="24"/>
            <w:szCs w:val="24"/>
          </w:rPr>
          <w:t>утентификация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688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3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7A17C2" w:rsidP="00CE58D4">
      <w:pPr>
        <w:pStyle w:val="11"/>
        <w:rPr>
          <w:noProof/>
          <w:sz w:val="24"/>
          <w:szCs w:val="24"/>
          <w:lang w:eastAsia="ru-RU"/>
        </w:rPr>
      </w:pPr>
      <w:hyperlink w:anchor="_Toc287133715" w:history="1">
        <w:r w:rsidR="00CE58D4" w:rsidRPr="00AE77D1">
          <w:rPr>
            <w:rStyle w:val="a4"/>
            <w:noProof/>
            <w:sz w:val="24"/>
            <w:szCs w:val="24"/>
          </w:rPr>
          <w:t>2. Автор</w:t>
        </w:r>
        <w:r w:rsidR="00D4292F">
          <w:rPr>
            <w:rStyle w:val="a4"/>
            <w:noProof/>
            <w:sz w:val="24"/>
            <w:szCs w:val="24"/>
          </w:rPr>
          <w:t>изованный пользователь (А</w:t>
        </w:r>
        <w:r w:rsidR="00CE58D4" w:rsidRPr="00AE77D1">
          <w:rPr>
            <w:rStyle w:val="a4"/>
            <w:noProof/>
            <w:sz w:val="24"/>
            <w:szCs w:val="24"/>
          </w:rPr>
          <w:t>дминистратора)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715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4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7A17C2" w:rsidP="00CE58D4">
      <w:pPr>
        <w:pStyle w:val="11"/>
        <w:rPr>
          <w:noProof/>
          <w:sz w:val="24"/>
          <w:szCs w:val="24"/>
          <w:lang w:eastAsia="ru-RU"/>
        </w:rPr>
      </w:pPr>
      <w:hyperlink w:anchor="_Toc287133764" w:history="1">
        <w:r w:rsidR="00CE58D4" w:rsidRPr="00AE77D1">
          <w:rPr>
            <w:rStyle w:val="a4"/>
            <w:noProof/>
            <w:sz w:val="24"/>
            <w:szCs w:val="24"/>
          </w:rPr>
          <w:t>3. Неавторизованный пользователь (</w:t>
        </w:r>
        <w:r w:rsidR="00D4292F">
          <w:rPr>
            <w:rStyle w:val="a4"/>
            <w:noProof/>
            <w:sz w:val="24"/>
            <w:szCs w:val="24"/>
          </w:rPr>
          <w:t>Пользователь</w:t>
        </w:r>
        <w:r w:rsidR="00CE58D4" w:rsidRPr="00AE77D1">
          <w:rPr>
            <w:rStyle w:val="a4"/>
            <w:noProof/>
            <w:sz w:val="24"/>
            <w:szCs w:val="24"/>
          </w:rPr>
          <w:t>)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764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9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CE58D4" w:rsidP="00CE58D4">
      <w:pPr>
        <w:rPr>
          <w:sz w:val="24"/>
          <w:szCs w:val="24"/>
        </w:rPr>
      </w:pPr>
      <w:r w:rsidRPr="00AE77D1">
        <w:rPr>
          <w:sz w:val="24"/>
          <w:szCs w:val="24"/>
        </w:rPr>
        <w:fldChar w:fldCharType="end"/>
      </w:r>
    </w:p>
    <w:p w:rsidR="00CE58D4" w:rsidRPr="00862BB1" w:rsidRDefault="00CE58D4" w:rsidP="00CE58D4">
      <w:pPr>
        <w:rPr>
          <w:b/>
          <w:sz w:val="24"/>
          <w:szCs w:val="24"/>
        </w:rPr>
      </w:pPr>
      <w:r>
        <w:br w:type="page"/>
      </w:r>
      <w:bookmarkStart w:id="0" w:name="_Toc287133687"/>
      <w:r w:rsidRPr="00862BB1">
        <w:rPr>
          <w:b/>
          <w:sz w:val="24"/>
          <w:szCs w:val="24"/>
        </w:rPr>
        <w:lastRenderedPageBreak/>
        <w:t>Общие сведения о системе</w:t>
      </w:r>
      <w:bookmarkEnd w:id="0"/>
    </w:p>
    <w:p w:rsidR="00CE58D4" w:rsidRPr="00AE77D1" w:rsidRDefault="00CE58D4" w:rsidP="008E365B">
      <w:pPr>
        <w:pStyle w:val="aa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>В данном документе описаны требования к  системе “</w:t>
      </w:r>
      <w:r w:rsidR="009720BA">
        <w:rPr>
          <w:rFonts w:ascii="Times New Roman" w:hAnsi="Times New Roman"/>
          <w:sz w:val="24"/>
          <w:szCs w:val="24"/>
        </w:rPr>
        <w:t>Менеджер задач</w:t>
      </w:r>
      <w:r w:rsidRPr="00AE77D1">
        <w:rPr>
          <w:rFonts w:ascii="Times New Roman" w:hAnsi="Times New Roman"/>
          <w:sz w:val="24"/>
          <w:szCs w:val="24"/>
        </w:rPr>
        <w:t>”.</w:t>
      </w:r>
    </w:p>
    <w:p w:rsidR="00CE58D4" w:rsidRPr="00AE77D1" w:rsidRDefault="00CE58D4" w:rsidP="00CE58D4">
      <w:pPr>
        <w:pStyle w:val="aa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Система предназначена </w:t>
      </w:r>
      <w:r w:rsidR="008F6C16">
        <w:rPr>
          <w:rFonts w:ascii="Times New Roman" w:hAnsi="Times New Roman"/>
          <w:sz w:val="24"/>
          <w:szCs w:val="24"/>
        </w:rPr>
        <w:t>организации работы команды проекта</w:t>
      </w:r>
      <w:r w:rsidR="009720BA">
        <w:rPr>
          <w:rFonts w:ascii="Times New Roman" w:hAnsi="Times New Roman"/>
          <w:sz w:val="24"/>
          <w:szCs w:val="24"/>
        </w:rPr>
        <w:t>, распределения задач между ее участниками</w:t>
      </w:r>
      <w:r w:rsidRPr="00AE77D1">
        <w:rPr>
          <w:rFonts w:ascii="Times New Roman" w:hAnsi="Times New Roman"/>
          <w:sz w:val="24"/>
          <w:szCs w:val="24"/>
        </w:rPr>
        <w:t>.</w:t>
      </w:r>
    </w:p>
    <w:p w:rsidR="00CE58D4" w:rsidRPr="00AE77D1" w:rsidRDefault="00CE58D4" w:rsidP="008E365B">
      <w:pPr>
        <w:pStyle w:val="aa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 В системе предусмотрено две роли пользователей:</w:t>
      </w:r>
    </w:p>
    <w:p w:rsidR="00CE58D4" w:rsidRPr="00AE77D1" w:rsidRDefault="00CE58D4" w:rsidP="008E365B">
      <w:pPr>
        <w:pStyle w:val="12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>Администратор – зарегистрированный пользователь</w:t>
      </w:r>
      <w:r w:rsidR="009720BA">
        <w:rPr>
          <w:sz w:val="24"/>
          <w:szCs w:val="24"/>
        </w:rPr>
        <w:t>, имеющий доступ к просмотру, созданию и редактированию списка пользователей, задач и их атрибутов.</w:t>
      </w:r>
    </w:p>
    <w:p w:rsidR="00CE58D4" w:rsidRPr="00AE77D1" w:rsidRDefault="009720BA" w:rsidP="008E365B">
      <w:pPr>
        <w:pStyle w:val="12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– </w:t>
      </w:r>
      <w:r w:rsidR="00CE58D4" w:rsidRPr="00AE77D1">
        <w:rPr>
          <w:sz w:val="24"/>
          <w:szCs w:val="24"/>
        </w:rPr>
        <w:t xml:space="preserve">зарегистрированный пользователь, </w:t>
      </w:r>
      <w:r>
        <w:rPr>
          <w:sz w:val="24"/>
          <w:szCs w:val="24"/>
        </w:rPr>
        <w:t>имеющий доступ к просмотру своего списка задач.</w:t>
      </w:r>
    </w:p>
    <w:p w:rsidR="00CE58D4" w:rsidRDefault="00CE58D4" w:rsidP="008E365B">
      <w:pPr>
        <w:pStyle w:val="12"/>
        <w:spacing w:line="360" w:lineRule="auto"/>
        <w:ind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 xml:space="preserve">В соответствии с этими ролями система делится на две части: </w:t>
      </w:r>
      <w:r w:rsidR="00A07A81">
        <w:rPr>
          <w:sz w:val="24"/>
          <w:szCs w:val="24"/>
        </w:rPr>
        <w:t xml:space="preserve">сторона </w:t>
      </w:r>
      <w:r w:rsidR="00DB1852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и сторона </w:t>
      </w:r>
      <w:r w:rsidR="00DB1852">
        <w:rPr>
          <w:sz w:val="24"/>
          <w:szCs w:val="24"/>
        </w:rPr>
        <w:t>пользователя</w:t>
      </w:r>
      <w:r w:rsidR="00A07A81">
        <w:rPr>
          <w:sz w:val="24"/>
          <w:szCs w:val="24"/>
        </w:rPr>
        <w:t>.</w:t>
      </w:r>
    </w:p>
    <w:p w:rsidR="008E365B" w:rsidRPr="00AE77D1" w:rsidRDefault="008E365B" w:rsidP="008E365B">
      <w:pPr>
        <w:pStyle w:val="12"/>
        <w:spacing w:line="360" w:lineRule="auto"/>
        <w:ind w:firstLine="851"/>
        <w:jc w:val="both"/>
        <w:rPr>
          <w:sz w:val="24"/>
          <w:szCs w:val="24"/>
        </w:rPr>
      </w:pP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  <w:bookmarkStart w:id="1" w:name="OLE_LINK1"/>
      <w:bookmarkStart w:id="2" w:name="OLE_LINK2"/>
      <w:bookmarkStart w:id="3" w:name="_Toc287133688"/>
      <w:r w:rsidRPr="00AE77D1">
        <w:rPr>
          <w:b/>
          <w:sz w:val="24"/>
          <w:szCs w:val="24"/>
        </w:rPr>
        <w:t xml:space="preserve">1. </w:t>
      </w:r>
      <w:r w:rsidR="0041240D">
        <w:rPr>
          <w:b/>
          <w:sz w:val="24"/>
          <w:szCs w:val="24"/>
        </w:rPr>
        <w:t>Авторизация и а</w:t>
      </w:r>
      <w:r w:rsidRPr="00AE77D1">
        <w:rPr>
          <w:b/>
          <w:sz w:val="24"/>
          <w:szCs w:val="24"/>
        </w:rPr>
        <w:t>утентификация</w:t>
      </w:r>
      <w:bookmarkEnd w:id="1"/>
      <w:bookmarkEnd w:id="2"/>
      <w:bookmarkEnd w:id="3"/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</w:p>
    <w:tbl>
      <w:tblPr>
        <w:tblW w:w="9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481"/>
      </w:tblGrid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4" w:name="_Toc287133689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4"/>
          </w:p>
        </w:tc>
        <w:tc>
          <w:tcPr>
            <w:tcW w:w="8481" w:type="dxa"/>
          </w:tcPr>
          <w:p w:rsidR="00CE58D4" w:rsidRPr="007875E3" w:rsidRDefault="00C4303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5" w:name="_Toc287133690"/>
            <w:r>
              <w:rPr>
                <w:sz w:val="24"/>
                <w:szCs w:val="24"/>
              </w:rPr>
              <w:t>Описание</w:t>
            </w:r>
            <w:r w:rsidR="00CE58D4" w:rsidRPr="007875E3">
              <w:rPr>
                <w:sz w:val="24"/>
                <w:szCs w:val="24"/>
              </w:rPr>
              <w:t xml:space="preserve"> требования</w:t>
            </w:r>
            <w:bookmarkEnd w:id="5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6" w:name="_Toc287133691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1</w:t>
            </w:r>
            <w:bookmarkEnd w:id="6"/>
          </w:p>
        </w:tc>
        <w:tc>
          <w:tcPr>
            <w:tcW w:w="8481" w:type="dxa"/>
          </w:tcPr>
          <w:p w:rsidR="00CE58D4" w:rsidRDefault="00CE58D4" w:rsidP="00A07A81">
            <w:pPr>
              <w:pStyle w:val="12"/>
              <w:outlineLvl w:val="0"/>
              <w:rPr>
                <w:sz w:val="24"/>
                <w:szCs w:val="24"/>
              </w:rPr>
            </w:pPr>
            <w:bookmarkStart w:id="7" w:name="_Toc287133692"/>
            <w:r w:rsidRPr="007875E3">
              <w:rPr>
                <w:sz w:val="24"/>
                <w:szCs w:val="24"/>
              </w:rPr>
              <w:t>При запуске приложения</w:t>
            </w:r>
            <w:bookmarkEnd w:id="7"/>
            <w:r w:rsidRPr="007875E3">
              <w:rPr>
                <w:sz w:val="24"/>
                <w:szCs w:val="24"/>
              </w:rPr>
              <w:t xml:space="preserve"> </w:t>
            </w:r>
            <w:r w:rsidR="00A07A81">
              <w:rPr>
                <w:sz w:val="24"/>
                <w:szCs w:val="24"/>
              </w:rPr>
              <w:t xml:space="preserve">открывается форма </w:t>
            </w:r>
            <w:r w:rsidR="00212D0B">
              <w:rPr>
                <w:sz w:val="24"/>
                <w:szCs w:val="24"/>
              </w:rPr>
              <w:t>входа в систему</w:t>
            </w:r>
            <w:r w:rsidR="00C71443">
              <w:rPr>
                <w:sz w:val="24"/>
                <w:szCs w:val="24"/>
              </w:rPr>
              <w:t>.</w:t>
            </w:r>
          </w:p>
          <w:p w:rsidR="00C71443" w:rsidRDefault="00C71443" w:rsidP="00A07A81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C71443" w:rsidRDefault="00C71443" w:rsidP="00C71443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3422D" wp14:editId="76EE8A04">
                  <wp:extent cx="3193576" cy="26226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576" cy="262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443" w:rsidRPr="007875E3" w:rsidRDefault="00C71443" w:rsidP="00C71443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8" w:name="_Toc287133693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</w:t>
            </w:r>
            <w:bookmarkEnd w:id="8"/>
          </w:p>
        </w:tc>
        <w:tc>
          <w:tcPr>
            <w:tcW w:w="8481" w:type="dxa"/>
          </w:tcPr>
          <w:p w:rsidR="00CE58D4" w:rsidRPr="007875E3" w:rsidRDefault="00DC5637" w:rsidP="00DC5637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bookmarkStart w:id="9" w:name="_Toc287133694"/>
            <w:r>
              <w:rPr>
                <w:sz w:val="24"/>
                <w:szCs w:val="24"/>
              </w:rPr>
              <w:t xml:space="preserve">Форма </w:t>
            </w:r>
            <w:r w:rsidR="00212D0B">
              <w:rPr>
                <w:sz w:val="24"/>
                <w:szCs w:val="24"/>
              </w:rPr>
              <w:t>входа в систему</w:t>
            </w:r>
            <w:r w:rsidR="00CE58D4" w:rsidRPr="00787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ит</w:t>
            </w:r>
            <w:r w:rsidR="00CE58D4" w:rsidRPr="007875E3">
              <w:rPr>
                <w:sz w:val="24"/>
                <w:szCs w:val="24"/>
              </w:rPr>
              <w:t xml:space="preserve"> следующие элементы:</w:t>
            </w:r>
            <w:bookmarkEnd w:id="9"/>
          </w:p>
          <w:p w:rsidR="00CE58D4" w:rsidRPr="007875E3" w:rsidRDefault="00CE58D4" w:rsidP="00CE58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0" w:name="_Toc287133695"/>
            <w:r w:rsidRPr="007875E3">
              <w:rPr>
                <w:sz w:val="24"/>
                <w:szCs w:val="24"/>
              </w:rPr>
              <w:t xml:space="preserve">Текстовое поле для ввода </w:t>
            </w:r>
            <w:bookmarkEnd w:id="10"/>
            <w:r w:rsidR="00C24934">
              <w:rPr>
                <w:sz w:val="24"/>
                <w:szCs w:val="24"/>
              </w:rPr>
              <w:t xml:space="preserve">логина </w:t>
            </w:r>
            <w:r w:rsidR="00DC5637">
              <w:rPr>
                <w:sz w:val="24"/>
                <w:szCs w:val="24"/>
              </w:rPr>
              <w:t>пользователя</w:t>
            </w:r>
          </w:p>
          <w:p w:rsidR="00CE58D4" w:rsidRPr="007875E3" w:rsidRDefault="00CE58D4" w:rsidP="00CE58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1" w:name="_Toc287133696"/>
            <w:r w:rsidRPr="007875E3">
              <w:rPr>
                <w:sz w:val="24"/>
                <w:szCs w:val="24"/>
              </w:rPr>
              <w:t>Текстовое поле для ввода пароля</w:t>
            </w:r>
            <w:bookmarkEnd w:id="11"/>
          </w:p>
          <w:p w:rsidR="00CE58D4" w:rsidRPr="007875E3" w:rsidRDefault="00CE58D4" w:rsidP="003F47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2" w:name="_Toc287133697"/>
            <w:r w:rsidRPr="007875E3">
              <w:rPr>
                <w:sz w:val="24"/>
                <w:szCs w:val="24"/>
              </w:rPr>
              <w:t>Кнопка</w:t>
            </w:r>
            <w:r w:rsidR="00DC5637">
              <w:rPr>
                <w:sz w:val="24"/>
                <w:szCs w:val="24"/>
              </w:rPr>
              <w:t xml:space="preserve"> «Войти»</w:t>
            </w:r>
            <w:r w:rsidRPr="007875E3">
              <w:rPr>
                <w:sz w:val="24"/>
                <w:szCs w:val="24"/>
              </w:rPr>
              <w:t xml:space="preserve"> для входа в систему</w:t>
            </w:r>
            <w:bookmarkEnd w:id="12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3" w:name="_Toc287133699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1</w:t>
            </w:r>
            <w:bookmarkEnd w:id="13"/>
          </w:p>
        </w:tc>
        <w:tc>
          <w:tcPr>
            <w:tcW w:w="8481" w:type="dxa"/>
          </w:tcPr>
          <w:p w:rsidR="00CE58D4" w:rsidRPr="007875E3" w:rsidRDefault="00C2493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4" w:name="_Toc287133700"/>
            <w:r>
              <w:rPr>
                <w:sz w:val="24"/>
                <w:szCs w:val="24"/>
              </w:rPr>
              <w:t>Текстовые поля пользователь</w:t>
            </w:r>
            <w:r w:rsidR="00CE58D4" w:rsidRPr="007875E3">
              <w:rPr>
                <w:sz w:val="24"/>
                <w:szCs w:val="24"/>
              </w:rPr>
              <w:t>, пароль являются обязательными для заполнения</w:t>
            </w:r>
            <w:bookmarkEnd w:id="14"/>
            <w:r w:rsidR="008F6C16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5" w:name="_Toc287133701"/>
            <w:r w:rsidRPr="007875E3">
              <w:rPr>
                <w:sz w:val="24"/>
                <w:szCs w:val="24"/>
              </w:rPr>
              <w:t xml:space="preserve">R 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2</w:t>
            </w:r>
            <w:bookmarkEnd w:id="15"/>
          </w:p>
        </w:tc>
        <w:tc>
          <w:tcPr>
            <w:tcW w:w="8481" w:type="dxa"/>
          </w:tcPr>
          <w:p w:rsidR="00CE58D4" w:rsidRPr="007875E3" w:rsidRDefault="00CE58D4" w:rsidP="00C24934">
            <w:pPr>
              <w:pStyle w:val="12"/>
              <w:outlineLvl w:val="0"/>
              <w:rPr>
                <w:sz w:val="24"/>
                <w:szCs w:val="24"/>
              </w:rPr>
            </w:pPr>
            <w:bookmarkStart w:id="16" w:name="_Toc287133702"/>
            <w:r w:rsidRPr="007875E3">
              <w:rPr>
                <w:sz w:val="24"/>
                <w:szCs w:val="24"/>
              </w:rPr>
              <w:t xml:space="preserve">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Pr="007875E3">
              <w:rPr>
                <w:sz w:val="24"/>
                <w:szCs w:val="24"/>
              </w:rPr>
              <w:t>может с</w:t>
            </w:r>
            <w:r w:rsidR="00C24934">
              <w:rPr>
                <w:sz w:val="24"/>
                <w:szCs w:val="24"/>
              </w:rPr>
              <w:t>одержать только латинские буквы и</w:t>
            </w:r>
            <w:r w:rsidRPr="007875E3">
              <w:rPr>
                <w:sz w:val="24"/>
                <w:szCs w:val="24"/>
              </w:rPr>
              <w:t xml:space="preserve"> цифры</w:t>
            </w:r>
            <w:bookmarkEnd w:id="16"/>
            <w:r w:rsidR="008F6C16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17" w:name="_Toc287133703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 xml:space="preserve"> 1.2.3</w:t>
            </w:r>
            <w:bookmarkEnd w:id="17"/>
          </w:p>
        </w:tc>
        <w:tc>
          <w:tcPr>
            <w:tcW w:w="8481" w:type="dxa"/>
          </w:tcPr>
          <w:p w:rsidR="00CE58D4" w:rsidRPr="007875E3" w:rsidRDefault="00CE58D4" w:rsidP="008F6C16">
            <w:pPr>
              <w:pStyle w:val="12"/>
              <w:outlineLvl w:val="0"/>
              <w:rPr>
                <w:b/>
                <w:sz w:val="24"/>
                <w:szCs w:val="24"/>
              </w:rPr>
            </w:pPr>
            <w:bookmarkStart w:id="18" w:name="_Toc287133704"/>
            <w:r w:rsidRPr="007875E3">
              <w:rPr>
                <w:sz w:val="24"/>
                <w:szCs w:val="24"/>
              </w:rPr>
              <w:t>Если пользователь ввёл недопустимое количество символов в по</w:t>
            </w:r>
            <w:r w:rsidR="00C24934">
              <w:rPr>
                <w:sz w:val="24"/>
                <w:szCs w:val="24"/>
              </w:rPr>
              <w:t>ле логина (меньше 3 или больше 1</w:t>
            </w:r>
            <w:r w:rsidRPr="007875E3">
              <w:rPr>
                <w:sz w:val="24"/>
                <w:szCs w:val="24"/>
              </w:rPr>
              <w:t>0) , то</w:t>
            </w:r>
            <w:r w:rsidR="00C24934">
              <w:rPr>
                <w:sz w:val="24"/>
                <w:szCs w:val="24"/>
              </w:rPr>
              <w:t xml:space="preserve"> под кнопкой «Войти»</w:t>
            </w:r>
            <w:r w:rsidRPr="007875E3">
              <w:rPr>
                <w:sz w:val="24"/>
                <w:szCs w:val="24"/>
              </w:rPr>
              <w:t xml:space="preserve"> </w:t>
            </w:r>
            <w:r w:rsidR="008F6C16">
              <w:rPr>
                <w:sz w:val="24"/>
                <w:szCs w:val="24"/>
              </w:rPr>
              <w:t>выводится</w:t>
            </w:r>
            <w:r w:rsidRPr="007875E3">
              <w:rPr>
                <w:sz w:val="24"/>
                <w:szCs w:val="24"/>
              </w:rPr>
              <w:t xml:space="preserve">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«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="0021428C">
              <w:rPr>
                <w:sz w:val="24"/>
                <w:szCs w:val="24"/>
              </w:rPr>
              <w:t>должен содержать  3..</w:t>
            </w:r>
            <w:r w:rsidR="00C24934"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0 символов»</w:t>
            </w:r>
            <w:bookmarkEnd w:id="18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9" w:name="_Toc287133705"/>
            <w:r w:rsidRPr="007875E3">
              <w:rPr>
                <w:sz w:val="24"/>
                <w:szCs w:val="24"/>
              </w:rPr>
              <w:lastRenderedPageBreak/>
              <w:t>R1.2.4</w:t>
            </w:r>
            <w:bookmarkEnd w:id="19"/>
          </w:p>
        </w:tc>
        <w:tc>
          <w:tcPr>
            <w:tcW w:w="8481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0" w:name="_Toc287133706"/>
            <w:r w:rsidRPr="007875E3">
              <w:rPr>
                <w:sz w:val="24"/>
                <w:szCs w:val="24"/>
              </w:rPr>
              <w:t>Имя пользователя чувствительно к регистру</w:t>
            </w:r>
            <w:bookmarkEnd w:id="20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1" w:name="_Toc287133707"/>
            <w:r w:rsidRPr="007875E3">
              <w:rPr>
                <w:sz w:val="24"/>
                <w:szCs w:val="24"/>
              </w:rPr>
              <w:t>R 1.2.5</w:t>
            </w:r>
            <w:bookmarkEnd w:id="21"/>
          </w:p>
        </w:tc>
        <w:tc>
          <w:tcPr>
            <w:tcW w:w="8481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2" w:name="_Toc287133708"/>
            <w:r w:rsidRPr="007875E3">
              <w:rPr>
                <w:sz w:val="24"/>
                <w:szCs w:val="24"/>
              </w:rPr>
              <w:t>Пароль может содержать любые символы</w:t>
            </w:r>
            <w:bookmarkEnd w:id="22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3" w:name="_Toc287133709"/>
            <w:r w:rsidRPr="007875E3">
              <w:rPr>
                <w:sz w:val="24"/>
                <w:szCs w:val="24"/>
              </w:rPr>
              <w:t>R 1.2.6</w:t>
            </w:r>
            <w:bookmarkEnd w:id="23"/>
          </w:p>
        </w:tc>
        <w:tc>
          <w:tcPr>
            <w:tcW w:w="8481" w:type="dxa"/>
          </w:tcPr>
          <w:p w:rsidR="00CE58D4" w:rsidRPr="007875E3" w:rsidRDefault="00CE58D4" w:rsidP="00C24934">
            <w:pPr>
              <w:pStyle w:val="12"/>
              <w:outlineLvl w:val="0"/>
              <w:rPr>
                <w:b/>
                <w:sz w:val="24"/>
                <w:szCs w:val="24"/>
              </w:rPr>
            </w:pPr>
            <w:bookmarkStart w:id="24" w:name="_Toc287133710"/>
            <w:r w:rsidRPr="007875E3">
              <w:rPr>
                <w:sz w:val="24"/>
                <w:szCs w:val="24"/>
              </w:rPr>
              <w:t>Если пользователь ввёл недопустимое количество символов в по</w:t>
            </w:r>
            <w:r w:rsidR="00C24934">
              <w:rPr>
                <w:sz w:val="24"/>
                <w:szCs w:val="24"/>
              </w:rPr>
              <w:t>ле пароля (меньше 3 или больше 1</w:t>
            </w:r>
            <w:r w:rsidRPr="007875E3">
              <w:rPr>
                <w:sz w:val="24"/>
                <w:szCs w:val="24"/>
              </w:rPr>
              <w:t xml:space="preserve">0) , то </w:t>
            </w:r>
            <w:r w:rsidR="00C24934">
              <w:rPr>
                <w:sz w:val="24"/>
                <w:szCs w:val="24"/>
              </w:rPr>
              <w:t>под кнопкой «Войти»</w:t>
            </w:r>
            <w:r w:rsidR="00C24934" w:rsidRPr="007875E3">
              <w:rPr>
                <w:sz w:val="24"/>
                <w:szCs w:val="24"/>
              </w:rPr>
              <w:t xml:space="preserve"> появляется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</w:rPr>
              <w:t>«П</w:t>
            </w:r>
            <w:r w:rsidR="0021428C">
              <w:rPr>
                <w:sz w:val="24"/>
                <w:szCs w:val="24"/>
              </w:rPr>
              <w:t>ароль должен содержать от 3..</w:t>
            </w:r>
            <w:r w:rsidR="00C24934"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0 символов»</w:t>
            </w:r>
            <w:bookmarkEnd w:id="24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25" w:name="_Toc287133711"/>
            <w:r w:rsidRPr="007875E3">
              <w:rPr>
                <w:sz w:val="24"/>
                <w:szCs w:val="24"/>
              </w:rPr>
              <w:t xml:space="preserve">R 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7</w:t>
            </w:r>
            <w:bookmarkEnd w:id="25"/>
            <w:r w:rsidRPr="00787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1" w:type="dxa"/>
          </w:tcPr>
          <w:p w:rsidR="00CE58D4" w:rsidRPr="007875E3" w:rsidRDefault="00CE58D4" w:rsidP="008F6C16">
            <w:pPr>
              <w:pStyle w:val="12"/>
              <w:outlineLvl w:val="0"/>
              <w:rPr>
                <w:sz w:val="24"/>
                <w:szCs w:val="24"/>
              </w:rPr>
            </w:pPr>
            <w:bookmarkStart w:id="26" w:name="_Toc287133712"/>
            <w:r w:rsidRPr="007875E3">
              <w:rPr>
                <w:sz w:val="24"/>
                <w:szCs w:val="24"/>
              </w:rPr>
              <w:t>Если пользователь неверно ввёл или логин</w:t>
            </w:r>
            <w:r w:rsidR="00C24934">
              <w:rPr>
                <w:sz w:val="24"/>
                <w:szCs w:val="24"/>
              </w:rPr>
              <w:t xml:space="preserve"> пользователя</w:t>
            </w:r>
            <w:r w:rsidRPr="007875E3">
              <w:rPr>
                <w:sz w:val="24"/>
                <w:szCs w:val="24"/>
              </w:rPr>
              <w:t xml:space="preserve"> или пароль и нажал на</w:t>
            </w:r>
            <w:r w:rsidR="00C24934">
              <w:rPr>
                <w:sz w:val="24"/>
                <w:szCs w:val="24"/>
              </w:rPr>
              <w:t xml:space="preserve"> к</w:t>
            </w:r>
            <w:r w:rsidRPr="007875E3">
              <w:rPr>
                <w:sz w:val="24"/>
                <w:szCs w:val="24"/>
              </w:rPr>
              <w:t>н</w:t>
            </w:r>
            <w:r w:rsidR="00C24934"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 xml:space="preserve">пку «Войти», то </w:t>
            </w:r>
            <w:r w:rsidR="00C24934">
              <w:rPr>
                <w:sz w:val="24"/>
                <w:szCs w:val="24"/>
              </w:rPr>
              <w:t>под кнопкой «Войти»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="008F6C16">
              <w:rPr>
                <w:sz w:val="24"/>
                <w:szCs w:val="24"/>
              </w:rPr>
              <w:t>выводится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«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Pr="007875E3">
              <w:rPr>
                <w:sz w:val="24"/>
                <w:szCs w:val="24"/>
              </w:rPr>
              <w:t>или пароль вве</w:t>
            </w:r>
            <w:r w:rsidR="00C24934">
              <w:rPr>
                <w:sz w:val="24"/>
                <w:szCs w:val="24"/>
              </w:rPr>
              <w:t>дены неверно</w:t>
            </w:r>
            <w:r w:rsidRPr="007875E3">
              <w:rPr>
                <w:sz w:val="24"/>
                <w:szCs w:val="24"/>
              </w:rPr>
              <w:t>»</w:t>
            </w:r>
            <w:bookmarkEnd w:id="26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7" w:name="_Toc287133713"/>
            <w:r w:rsidRPr="007875E3">
              <w:rPr>
                <w:sz w:val="24"/>
                <w:szCs w:val="24"/>
              </w:rPr>
              <w:t>R 1.</w:t>
            </w:r>
            <w:bookmarkEnd w:id="27"/>
            <w:r w:rsidR="00105856">
              <w:rPr>
                <w:sz w:val="24"/>
                <w:szCs w:val="24"/>
              </w:rPr>
              <w:t>3</w:t>
            </w:r>
          </w:p>
        </w:tc>
        <w:tc>
          <w:tcPr>
            <w:tcW w:w="8481" w:type="dxa"/>
          </w:tcPr>
          <w:p w:rsidR="00105856" w:rsidRPr="00105856" w:rsidRDefault="00105856" w:rsidP="00C2493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хода в систему в режиме администратора необходимо ввести логин встроенного администратора «</w:t>
            </w:r>
            <w:r>
              <w:rPr>
                <w:sz w:val="24"/>
                <w:szCs w:val="24"/>
                <w:lang w:val="en-US"/>
              </w:rPr>
              <w:t>admin</w:t>
            </w:r>
            <w:r>
              <w:rPr>
                <w:sz w:val="24"/>
                <w:szCs w:val="24"/>
              </w:rPr>
              <w:t>» и его пароль. В случае корректности введенных данных открывается форма администратора.</w:t>
            </w:r>
          </w:p>
        </w:tc>
      </w:tr>
      <w:tr w:rsidR="00105856" w:rsidRPr="007875E3" w:rsidTr="008E365B">
        <w:tc>
          <w:tcPr>
            <w:tcW w:w="993" w:type="dxa"/>
          </w:tcPr>
          <w:p w:rsidR="00105856" w:rsidRPr="00105856" w:rsidRDefault="00105856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1.4</w:t>
            </w:r>
          </w:p>
        </w:tc>
        <w:tc>
          <w:tcPr>
            <w:tcW w:w="8481" w:type="dxa"/>
          </w:tcPr>
          <w:p w:rsidR="00105856" w:rsidRDefault="00105856" w:rsidP="00C2493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хода в систему в режиме пользователя необходимо ввести логин пользователя и его пароль. В случае корректности введенных данных открывается форма пользователя.</w:t>
            </w:r>
          </w:p>
        </w:tc>
      </w:tr>
    </w:tbl>
    <w:p w:rsidR="00CE58D4" w:rsidRDefault="00CE58D4" w:rsidP="00CE58D4">
      <w:pPr>
        <w:pStyle w:val="12"/>
        <w:outlineLvl w:val="0"/>
        <w:rPr>
          <w:b/>
          <w:sz w:val="24"/>
          <w:szCs w:val="24"/>
        </w:rPr>
      </w:pPr>
      <w:bookmarkStart w:id="28" w:name="_Toc287133715"/>
    </w:p>
    <w:p w:rsidR="00CE58D4" w:rsidRDefault="00CE58D4" w:rsidP="00CE58D4">
      <w:pPr>
        <w:pStyle w:val="12"/>
        <w:outlineLvl w:val="0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2. Авторизованный пользователь</w:t>
      </w:r>
      <w:r w:rsidR="009353DA">
        <w:rPr>
          <w:b/>
          <w:sz w:val="24"/>
          <w:szCs w:val="24"/>
        </w:rPr>
        <w:t xml:space="preserve"> (Администратор</w:t>
      </w:r>
      <w:r w:rsidRPr="00AE77D1">
        <w:rPr>
          <w:b/>
          <w:sz w:val="24"/>
          <w:szCs w:val="24"/>
        </w:rPr>
        <w:t>)</w:t>
      </w:r>
      <w:bookmarkEnd w:id="28"/>
    </w:p>
    <w:p w:rsidR="00CE58D4" w:rsidRPr="00AE77D1" w:rsidRDefault="00CE58D4" w:rsidP="00CE58D4">
      <w:pPr>
        <w:pStyle w:val="12"/>
        <w:ind w:left="284"/>
        <w:outlineLvl w:val="0"/>
        <w:rPr>
          <w:b/>
          <w:sz w:val="24"/>
          <w:szCs w:val="24"/>
        </w:rPr>
      </w:pPr>
    </w:p>
    <w:p w:rsidR="00CE58D4" w:rsidRPr="00AE77D1" w:rsidRDefault="00CE58D4" w:rsidP="008E365B">
      <w:pPr>
        <w:pStyle w:val="12"/>
        <w:outlineLvl w:val="0"/>
        <w:rPr>
          <w:b/>
          <w:sz w:val="24"/>
          <w:szCs w:val="24"/>
        </w:rPr>
      </w:pPr>
      <w:bookmarkStart w:id="29" w:name="_Toc287133716"/>
      <w:r w:rsidRPr="00AE77D1">
        <w:rPr>
          <w:b/>
          <w:sz w:val="24"/>
          <w:szCs w:val="24"/>
        </w:rPr>
        <w:t>Общие сведения</w:t>
      </w:r>
      <w:bookmarkEnd w:id="29"/>
    </w:p>
    <w:p w:rsidR="00CE58D4" w:rsidRPr="00AE77D1" w:rsidRDefault="00CE58D4" w:rsidP="00CE58D4">
      <w:pPr>
        <w:pStyle w:val="12"/>
        <w:ind w:left="284"/>
        <w:jc w:val="both"/>
        <w:outlineLvl w:val="0"/>
        <w:rPr>
          <w:b/>
          <w:sz w:val="24"/>
          <w:szCs w:val="24"/>
        </w:rPr>
      </w:pPr>
    </w:p>
    <w:p w:rsidR="00CE58D4" w:rsidRPr="00AE77D1" w:rsidRDefault="00CE58D4" w:rsidP="008E365B">
      <w:pPr>
        <w:pStyle w:val="12"/>
        <w:spacing w:line="360" w:lineRule="auto"/>
        <w:ind w:firstLine="851"/>
        <w:jc w:val="both"/>
        <w:outlineLvl w:val="0"/>
        <w:rPr>
          <w:sz w:val="24"/>
          <w:szCs w:val="24"/>
        </w:rPr>
      </w:pPr>
      <w:bookmarkStart w:id="30" w:name="_Toc287133717"/>
      <w:r w:rsidRPr="00AE77D1">
        <w:rPr>
          <w:sz w:val="24"/>
          <w:szCs w:val="24"/>
        </w:rPr>
        <w:t xml:space="preserve">Данную часть системы может видеть только авторизованный пользователь (администратор). </w:t>
      </w:r>
      <w:r w:rsidR="00607602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может просматривать список </w:t>
      </w:r>
      <w:r w:rsidR="00607602">
        <w:rPr>
          <w:sz w:val="24"/>
          <w:szCs w:val="24"/>
        </w:rPr>
        <w:t>всех пользователей в системе</w:t>
      </w:r>
      <w:r w:rsidR="005E69B5">
        <w:rPr>
          <w:sz w:val="24"/>
          <w:szCs w:val="24"/>
        </w:rPr>
        <w:t>, создавать новых, редактировать или удалять существующих пользователей.</w:t>
      </w:r>
      <w:r w:rsidRPr="00AE77D1">
        <w:rPr>
          <w:sz w:val="24"/>
          <w:szCs w:val="24"/>
        </w:rPr>
        <w:t xml:space="preserve"> Также </w:t>
      </w:r>
      <w:r w:rsidR="005E69B5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может </w:t>
      </w:r>
      <w:bookmarkEnd w:id="30"/>
      <w:r w:rsidR="00027FE7">
        <w:rPr>
          <w:sz w:val="24"/>
          <w:szCs w:val="24"/>
        </w:rPr>
        <w:t>создавать, редактировать, удалять задачи, назначать их конкретным пользователям.</w:t>
      </w: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8496"/>
      </w:tblGrid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1" w:name="_Toc287133718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31"/>
          </w:p>
        </w:tc>
        <w:tc>
          <w:tcPr>
            <w:tcW w:w="8496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2" w:name="_Toc287133719"/>
            <w:r w:rsidRPr="007875E3"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  <w:lang w:val="en-US"/>
              </w:rPr>
              <w:t>писа</w:t>
            </w:r>
            <w:r w:rsidRPr="007875E3">
              <w:rPr>
                <w:sz w:val="24"/>
                <w:szCs w:val="24"/>
              </w:rPr>
              <w:t>ние требования</w:t>
            </w:r>
            <w:bookmarkEnd w:id="32"/>
          </w:p>
        </w:tc>
      </w:tr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33" w:name="_Toc287133720"/>
            <w:r w:rsidRPr="007875E3">
              <w:rPr>
                <w:sz w:val="24"/>
                <w:szCs w:val="24"/>
              </w:rPr>
              <w:t>R 2.</w:t>
            </w:r>
            <w:r w:rsidRPr="007875E3">
              <w:rPr>
                <w:sz w:val="24"/>
                <w:szCs w:val="24"/>
                <w:lang w:val="en-US"/>
              </w:rPr>
              <w:t>1</w:t>
            </w:r>
            <w:bookmarkEnd w:id="33"/>
          </w:p>
        </w:tc>
        <w:tc>
          <w:tcPr>
            <w:tcW w:w="8496" w:type="dxa"/>
          </w:tcPr>
          <w:p w:rsidR="00CE58D4" w:rsidRDefault="00212D0B" w:rsidP="00212D0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е администратора открывается форма администратора</w:t>
            </w:r>
            <w:r w:rsidR="00414C9F">
              <w:rPr>
                <w:sz w:val="24"/>
                <w:szCs w:val="24"/>
              </w:rPr>
              <w:t>:</w:t>
            </w:r>
          </w:p>
          <w:p w:rsidR="00212D0B" w:rsidRDefault="00212D0B" w:rsidP="00212D0B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212D0B" w:rsidRDefault="00157987" w:rsidP="00212D0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1BB35" wp14:editId="66E7AE8D">
                  <wp:extent cx="3725839" cy="3230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25" cy="32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D0B" w:rsidRPr="007875E3" w:rsidRDefault="00212D0B" w:rsidP="00212D0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4" w:name="_Toc287133727"/>
            <w:r w:rsidRPr="007875E3">
              <w:rPr>
                <w:sz w:val="24"/>
                <w:szCs w:val="24"/>
              </w:rPr>
              <w:lastRenderedPageBreak/>
              <w:t>R 2.2</w:t>
            </w:r>
            <w:bookmarkEnd w:id="34"/>
          </w:p>
        </w:tc>
        <w:tc>
          <w:tcPr>
            <w:tcW w:w="8496" w:type="dxa"/>
          </w:tcPr>
          <w:p w:rsidR="00CE58D4" w:rsidRPr="00933E8F" w:rsidRDefault="00E079E8" w:rsidP="00172E1D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формы администратора, их ограниче</w:t>
            </w:r>
            <w:r w:rsidR="003F47D4">
              <w:rPr>
                <w:sz w:val="24"/>
                <w:szCs w:val="24"/>
              </w:rPr>
              <w:t>ния и тип вводимых данных:</w:t>
            </w:r>
          </w:p>
          <w:p w:rsidR="00212D0B" w:rsidRDefault="00933E8F" w:rsidP="00212D0B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</w:t>
            </w:r>
            <w:r w:rsidR="00050D10">
              <w:rPr>
                <w:sz w:val="24"/>
                <w:szCs w:val="24"/>
              </w:rPr>
              <w:t xml:space="preserve">еню 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пции»</w:t>
            </w:r>
          </w:p>
          <w:p w:rsidR="00050D10" w:rsidRDefault="00050D10" w:rsidP="00050D10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Редактор пользователей»</w:t>
            </w:r>
          </w:p>
          <w:p w:rsidR="00050D10" w:rsidRDefault="00050D10" w:rsidP="00050D10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обавить задачу»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именами пользователей</w:t>
            </w:r>
          </w:p>
          <w:p w:rsidR="00050D10" w:rsidRDefault="00050D10" w:rsidP="00050D10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дач и их атрибутов</w:t>
            </w:r>
          </w:p>
          <w:p w:rsidR="00634C94" w:rsidRDefault="00634C94" w:rsidP="00634C9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екстное меню </w:t>
            </w:r>
            <w:r w:rsidR="00605513">
              <w:rPr>
                <w:sz w:val="24"/>
                <w:szCs w:val="24"/>
              </w:rPr>
              <w:t>таблицы</w:t>
            </w:r>
          </w:p>
          <w:p w:rsidR="00605513" w:rsidRDefault="00DB07C2" w:rsidP="00605513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Удалить задачу</w:t>
            </w:r>
            <w:r w:rsidR="00605513">
              <w:rPr>
                <w:sz w:val="24"/>
                <w:szCs w:val="24"/>
              </w:rPr>
              <w:t>»</w:t>
            </w:r>
          </w:p>
          <w:p w:rsidR="00605513" w:rsidRDefault="00605513" w:rsidP="00605513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Изменить статус</w:t>
            </w:r>
          </w:p>
          <w:p w:rsidR="00050D10" w:rsidRDefault="00050D10" w:rsidP="00050D10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r w:rsidR="00700DC9">
              <w:rPr>
                <w:sz w:val="24"/>
                <w:szCs w:val="24"/>
              </w:rPr>
              <w:t xml:space="preserve">просмотра, </w:t>
            </w:r>
            <w:r>
              <w:rPr>
                <w:sz w:val="24"/>
                <w:szCs w:val="24"/>
              </w:rPr>
              <w:t>создания и редактирования задачи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-бокс для отметки выполненной задачи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названия задачи</w:t>
            </w:r>
            <w:r w:rsidR="003F47D4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любые символы </w:t>
            </w:r>
            <w:r w:rsidR="00B203E3">
              <w:rPr>
                <w:sz w:val="24"/>
                <w:szCs w:val="24"/>
              </w:rPr>
              <w:t>[1..</w:t>
            </w:r>
            <w:r w:rsidR="00B203E3" w:rsidRPr="00B203E3">
              <w:rPr>
                <w:sz w:val="24"/>
                <w:szCs w:val="24"/>
              </w:rPr>
              <w:t>6</w:t>
            </w:r>
            <w:r w:rsidR="00E03A31" w:rsidRPr="00E03A31">
              <w:rPr>
                <w:sz w:val="24"/>
                <w:szCs w:val="24"/>
              </w:rPr>
              <w:t>0]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номера задачи</w:t>
            </w:r>
            <w:r w:rsidR="00E03A31" w:rsidRPr="00E03A31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цифры </w:t>
            </w:r>
            <w:r w:rsidR="00E03A31" w:rsidRPr="00E03A31">
              <w:rPr>
                <w:sz w:val="24"/>
                <w:szCs w:val="24"/>
              </w:rPr>
              <w:t>[1..8]</w:t>
            </w:r>
          </w:p>
          <w:p w:rsidR="00050D10" w:rsidRDefault="008C3377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«Срок» для выбора даты в формате </w:t>
            </w:r>
            <w:r>
              <w:rPr>
                <w:sz w:val="24"/>
                <w:szCs w:val="24"/>
                <w:lang w:val="en-US"/>
              </w:rPr>
              <w:t>dd</w:t>
            </w:r>
            <w:r w:rsidRPr="001C6C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m</w:t>
            </w:r>
            <w:r w:rsidRPr="001C6C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yyyy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область описания задачи</w:t>
            </w:r>
            <w:r w:rsidR="00E03A31" w:rsidRPr="00E03A31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любые символы </w:t>
            </w:r>
            <w:r w:rsidR="00B203E3">
              <w:rPr>
                <w:sz w:val="24"/>
                <w:szCs w:val="24"/>
              </w:rPr>
              <w:t>[0..</w:t>
            </w:r>
            <w:r w:rsidR="00B203E3" w:rsidRPr="00B203E3">
              <w:rPr>
                <w:sz w:val="24"/>
                <w:szCs w:val="24"/>
              </w:rPr>
              <w:t>5</w:t>
            </w:r>
            <w:r w:rsidR="00E03A31" w:rsidRPr="00E03A31">
              <w:rPr>
                <w:sz w:val="24"/>
                <w:szCs w:val="24"/>
              </w:rPr>
              <w:t>00]</w:t>
            </w:r>
          </w:p>
          <w:p w:rsidR="00212D0B" w:rsidRPr="007875E3" w:rsidRDefault="00050D10" w:rsidP="00E079E8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</w:t>
            </w:r>
          </w:p>
        </w:tc>
      </w:tr>
      <w:tr w:rsidR="00CE58D4" w:rsidRPr="007875E3" w:rsidTr="00700DC9">
        <w:tc>
          <w:tcPr>
            <w:tcW w:w="1134" w:type="dxa"/>
          </w:tcPr>
          <w:p w:rsidR="00CE58D4" w:rsidRPr="00A26543" w:rsidRDefault="00A26543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</w:t>
            </w:r>
          </w:p>
        </w:tc>
        <w:tc>
          <w:tcPr>
            <w:tcW w:w="8496" w:type="dxa"/>
          </w:tcPr>
          <w:p w:rsidR="00CE58D4" w:rsidRDefault="00A2654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пции» и выборе пункта  «Редактор п</w:t>
            </w:r>
            <w:r w:rsidR="00063E10">
              <w:rPr>
                <w:sz w:val="24"/>
                <w:szCs w:val="24"/>
              </w:rPr>
              <w:t>ользователей» будет открыт</w:t>
            </w:r>
            <w:r w:rsidR="00252608">
              <w:rPr>
                <w:sz w:val="24"/>
                <w:szCs w:val="24"/>
              </w:rPr>
              <w:t>а</w:t>
            </w:r>
            <w:r w:rsidR="00063E10">
              <w:rPr>
                <w:sz w:val="24"/>
                <w:szCs w:val="24"/>
              </w:rPr>
              <w:t xml:space="preserve"> форма</w:t>
            </w:r>
            <w:r>
              <w:rPr>
                <w:sz w:val="24"/>
                <w:szCs w:val="24"/>
              </w:rPr>
              <w:t xml:space="preserve"> редактора пользователей</w:t>
            </w:r>
            <w:r w:rsidR="00D1492C">
              <w:rPr>
                <w:sz w:val="24"/>
                <w:szCs w:val="24"/>
              </w:rPr>
              <w:t>:</w:t>
            </w:r>
          </w:p>
          <w:p w:rsidR="00D1492C" w:rsidRDefault="00D1492C" w:rsidP="00172E1D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D1492C" w:rsidRDefault="00D1492C" w:rsidP="00D1492C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0504E" wp14:editId="2FB5AE8F">
                  <wp:extent cx="2830795" cy="251118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5" cy="251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E10" w:rsidRPr="00A26543" w:rsidRDefault="00063E10" w:rsidP="00063E10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крывается в режиме модального окна.</w:t>
            </w:r>
          </w:p>
        </w:tc>
      </w:tr>
      <w:tr w:rsidR="00063E10" w:rsidRPr="007875E3" w:rsidTr="00700DC9">
        <w:tc>
          <w:tcPr>
            <w:tcW w:w="1134" w:type="dxa"/>
          </w:tcPr>
          <w:p w:rsidR="00063E10" w:rsidRPr="00063E10" w:rsidRDefault="00B7693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063E10">
              <w:rPr>
                <w:sz w:val="24"/>
                <w:szCs w:val="24"/>
              </w:rPr>
              <w:t>2.3.1</w:t>
            </w:r>
          </w:p>
        </w:tc>
        <w:tc>
          <w:tcPr>
            <w:tcW w:w="8496" w:type="dxa"/>
          </w:tcPr>
          <w:p w:rsidR="00063E10" w:rsidRDefault="0003403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формы редактора пользователей, их ограничения и тип вводимых данных: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еню</w:t>
            </w:r>
          </w:p>
          <w:p w:rsidR="00761119" w:rsidRDefault="00761119" w:rsidP="00761119">
            <w:pPr>
              <w:pStyle w:val="12"/>
              <w:numPr>
                <w:ilvl w:val="1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обавить пользователя»</w:t>
            </w:r>
          </w:p>
          <w:p w:rsidR="00034039" w:rsidRPr="0070772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пользователей</w:t>
            </w:r>
          </w:p>
          <w:p w:rsidR="00707729" w:rsidRDefault="00707729" w:rsidP="00707729">
            <w:pPr>
              <w:pStyle w:val="12"/>
              <w:ind w:left="720"/>
              <w:outlineLvl w:val="0"/>
              <w:rPr>
                <w:sz w:val="24"/>
                <w:szCs w:val="24"/>
              </w:rPr>
            </w:pP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ое поле логина пользователя</w:t>
            </w:r>
            <w:r w:rsidR="00DA345B">
              <w:rPr>
                <w:sz w:val="24"/>
                <w:szCs w:val="24"/>
              </w:rPr>
              <w:t xml:space="preserve"> – буквы и/или цифры латинского алфавита </w:t>
            </w:r>
            <w:r w:rsidR="00DA345B" w:rsidRPr="00DA345B">
              <w:rPr>
                <w:sz w:val="24"/>
                <w:szCs w:val="24"/>
              </w:rPr>
              <w:t>[3..10]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с паролем пользователя</w:t>
            </w:r>
            <w:r w:rsidR="00DA345B" w:rsidRPr="00DA345B">
              <w:rPr>
                <w:sz w:val="24"/>
                <w:szCs w:val="24"/>
              </w:rPr>
              <w:t xml:space="preserve"> – </w:t>
            </w:r>
            <w:r w:rsidR="00DA345B">
              <w:rPr>
                <w:sz w:val="24"/>
                <w:szCs w:val="24"/>
              </w:rPr>
              <w:t xml:space="preserve">любые символы </w:t>
            </w:r>
            <w:r w:rsidR="00DA345B" w:rsidRPr="00DA345B">
              <w:rPr>
                <w:sz w:val="24"/>
                <w:szCs w:val="24"/>
              </w:rPr>
              <w:t>[</w:t>
            </w:r>
            <w:r w:rsidR="00DA345B">
              <w:rPr>
                <w:sz w:val="24"/>
                <w:szCs w:val="24"/>
              </w:rPr>
              <w:t>3..10</w:t>
            </w:r>
            <w:r w:rsidR="00DA345B" w:rsidRPr="00707729">
              <w:rPr>
                <w:sz w:val="24"/>
                <w:szCs w:val="24"/>
              </w:rPr>
              <w:t>]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Изменить»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Удалить»</w:t>
            </w:r>
          </w:p>
          <w:p w:rsidR="00034039" w:rsidRP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</w:t>
            </w:r>
          </w:p>
        </w:tc>
      </w:tr>
      <w:tr w:rsidR="00063E10" w:rsidRPr="007875E3" w:rsidTr="00700DC9">
        <w:tc>
          <w:tcPr>
            <w:tcW w:w="1134" w:type="dxa"/>
          </w:tcPr>
          <w:p w:rsidR="00063E10" w:rsidRPr="00B76933" w:rsidRDefault="00B76933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 2.3.2</w:t>
            </w:r>
          </w:p>
        </w:tc>
        <w:tc>
          <w:tcPr>
            <w:tcW w:w="8496" w:type="dxa"/>
          </w:tcPr>
          <w:p w:rsidR="00063E10" w:rsidRPr="00B76933" w:rsidRDefault="00B7693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поля являются обязательными для заполнения</w:t>
            </w:r>
            <w:r w:rsidR="004E2890">
              <w:rPr>
                <w:sz w:val="24"/>
                <w:szCs w:val="24"/>
              </w:rPr>
              <w:t>.</w:t>
            </w:r>
          </w:p>
        </w:tc>
      </w:tr>
      <w:tr w:rsidR="009B77FE" w:rsidRPr="007875E3" w:rsidTr="00700DC9">
        <w:tc>
          <w:tcPr>
            <w:tcW w:w="1134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3</w:t>
            </w:r>
          </w:p>
        </w:tc>
        <w:tc>
          <w:tcPr>
            <w:tcW w:w="8496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поля являются недоступными для изменения по умолчанию.</w:t>
            </w:r>
          </w:p>
        </w:tc>
      </w:tr>
      <w:tr w:rsidR="003E341B" w:rsidRPr="007875E3" w:rsidTr="00700DC9">
        <w:tc>
          <w:tcPr>
            <w:tcW w:w="1134" w:type="dxa"/>
          </w:tcPr>
          <w:p w:rsidR="003E341B" w:rsidRPr="003E341B" w:rsidRDefault="003E341B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3E341B" w:rsidRDefault="003E341B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 является чувствительным к регистру.</w:t>
            </w:r>
          </w:p>
        </w:tc>
      </w:tr>
      <w:tr w:rsidR="009B77FE" w:rsidRPr="007875E3" w:rsidTr="00700DC9">
        <w:tc>
          <w:tcPr>
            <w:tcW w:w="1134" w:type="dxa"/>
          </w:tcPr>
          <w:p w:rsidR="009B77FE" w:rsidRPr="003E341B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 является неактивной по умолчанию.</w:t>
            </w:r>
          </w:p>
        </w:tc>
      </w:tr>
      <w:tr w:rsidR="004E2890" w:rsidRPr="007875E3" w:rsidTr="00700DC9">
        <w:tc>
          <w:tcPr>
            <w:tcW w:w="1134" w:type="dxa"/>
          </w:tcPr>
          <w:p w:rsidR="004E2890" w:rsidRPr="00721DC5" w:rsidRDefault="00C765A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4E2890" w:rsidRPr="00C765A9" w:rsidRDefault="00C765A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бавления пользователя необходимо нажать кнопку «Добавить»</w:t>
            </w:r>
            <w:r w:rsidR="00106DDC">
              <w:rPr>
                <w:sz w:val="24"/>
                <w:szCs w:val="24"/>
              </w:rPr>
              <w:t>.</w:t>
            </w:r>
          </w:p>
        </w:tc>
      </w:tr>
      <w:tr w:rsidR="004E2890" w:rsidRPr="007875E3" w:rsidTr="00700DC9">
        <w:tc>
          <w:tcPr>
            <w:tcW w:w="1134" w:type="dxa"/>
          </w:tcPr>
          <w:p w:rsidR="004E2890" w:rsidRPr="00721DC5" w:rsidRDefault="00721DC5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 w:rsidR="00A178C5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8496" w:type="dxa"/>
          </w:tcPr>
          <w:p w:rsidR="004E2890" w:rsidRPr="00A178C5" w:rsidRDefault="00A178C5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добавления пользователя текстовые поля и кнопка «Сохранить» становятся активными, кнопки «Изменить», «Удалить» становятся неактивными.</w:t>
            </w:r>
          </w:p>
        </w:tc>
      </w:tr>
      <w:tr w:rsidR="00A178C5" w:rsidRPr="007875E3" w:rsidTr="00700DC9">
        <w:tc>
          <w:tcPr>
            <w:tcW w:w="1134" w:type="dxa"/>
          </w:tcPr>
          <w:p w:rsidR="00A178C5" w:rsidRPr="00A178C5" w:rsidRDefault="00A178C5" w:rsidP="005B7BAF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A178C5" w:rsidRPr="007875E3" w:rsidRDefault="00A178C5" w:rsidP="002C245D">
            <w:pPr>
              <w:pStyle w:val="12"/>
              <w:outlineLvl w:val="0"/>
              <w:rPr>
                <w:b/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</w:t>
            </w:r>
            <w:r w:rsidR="002C245D">
              <w:rPr>
                <w:sz w:val="24"/>
                <w:szCs w:val="24"/>
              </w:rPr>
              <w:t xml:space="preserve">не ввёл </w:t>
            </w:r>
            <w:r w:rsidRPr="007875E3">
              <w:rPr>
                <w:sz w:val="24"/>
                <w:szCs w:val="24"/>
              </w:rPr>
              <w:t>логин</w:t>
            </w:r>
            <w:r>
              <w:rPr>
                <w:sz w:val="24"/>
                <w:szCs w:val="24"/>
              </w:rPr>
              <w:t xml:space="preserve"> пользователя</w:t>
            </w:r>
            <w:r w:rsidR="002C245D">
              <w:rPr>
                <w:sz w:val="24"/>
                <w:szCs w:val="24"/>
              </w:rPr>
              <w:t xml:space="preserve"> или пароль и нажал</w:t>
            </w:r>
            <w:r>
              <w:rPr>
                <w:sz w:val="24"/>
                <w:szCs w:val="24"/>
              </w:rPr>
              <w:t xml:space="preserve"> к</w:t>
            </w:r>
            <w:r w:rsidRPr="007875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>пку «</w:t>
            </w:r>
            <w:r>
              <w:rPr>
                <w:sz w:val="24"/>
                <w:szCs w:val="24"/>
              </w:rPr>
              <w:t>Сохранить</w:t>
            </w:r>
            <w:r w:rsidRPr="007875E3">
              <w:rPr>
                <w:sz w:val="24"/>
                <w:szCs w:val="24"/>
              </w:rPr>
              <w:t xml:space="preserve">», </w:t>
            </w:r>
            <w:r w:rsidR="002C245D">
              <w:rPr>
                <w:sz w:val="24"/>
                <w:szCs w:val="24"/>
              </w:rPr>
              <w:t>будет выведено</w:t>
            </w:r>
            <w:r w:rsidRPr="00787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</w:t>
            </w:r>
            <w:r w:rsidR="002C245D">
              <w:rPr>
                <w:sz w:val="24"/>
                <w:szCs w:val="24"/>
              </w:rPr>
              <w:t>«Введите логин пользователя и пароль».</w:t>
            </w:r>
          </w:p>
        </w:tc>
      </w:tr>
      <w:tr w:rsidR="00A178C5" w:rsidRPr="007875E3" w:rsidTr="00700DC9">
        <w:tc>
          <w:tcPr>
            <w:tcW w:w="1134" w:type="dxa"/>
          </w:tcPr>
          <w:p w:rsidR="00A178C5" w:rsidRPr="00106DDC" w:rsidRDefault="002C245D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A178C5" w:rsidRPr="007875E3" w:rsidRDefault="002C245D" w:rsidP="002C245D">
            <w:pPr>
              <w:pStyle w:val="12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ввёл недопустимое количество символов в по</w:t>
            </w:r>
            <w:r>
              <w:rPr>
                <w:sz w:val="24"/>
                <w:szCs w:val="24"/>
              </w:rPr>
              <w:t xml:space="preserve">ле </w:t>
            </w:r>
            <w:r w:rsidR="003E341B">
              <w:rPr>
                <w:sz w:val="24"/>
                <w:szCs w:val="24"/>
              </w:rPr>
              <w:t>логина пользо</w:t>
            </w:r>
            <w:r>
              <w:rPr>
                <w:sz w:val="24"/>
                <w:szCs w:val="24"/>
              </w:rPr>
              <w:t>вателя</w:t>
            </w:r>
            <w:r w:rsidRPr="007875E3">
              <w:rPr>
                <w:sz w:val="24"/>
                <w:szCs w:val="24"/>
              </w:rPr>
              <w:t xml:space="preserve">, </w:t>
            </w:r>
            <w:r w:rsidR="0092353D">
              <w:rPr>
                <w:sz w:val="24"/>
                <w:szCs w:val="24"/>
              </w:rPr>
              <w:t xml:space="preserve">при нажатии кнопки «Сохранить» </w:t>
            </w:r>
            <w:r>
              <w:rPr>
                <w:sz w:val="24"/>
                <w:szCs w:val="24"/>
              </w:rPr>
              <w:t>будет выведено текстовое сообщение</w:t>
            </w:r>
            <w:r w:rsidRPr="007875E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огин пользователя</w:t>
            </w:r>
            <w:r w:rsidR="0008040D">
              <w:rPr>
                <w:sz w:val="24"/>
                <w:szCs w:val="24"/>
              </w:rPr>
              <w:t xml:space="preserve"> должен содержать</w:t>
            </w:r>
            <w:r>
              <w:rPr>
                <w:sz w:val="24"/>
                <w:szCs w:val="24"/>
              </w:rPr>
              <w:t xml:space="preserve"> 3..1</w:t>
            </w:r>
            <w:r w:rsidRPr="007875E3">
              <w:rPr>
                <w:sz w:val="24"/>
                <w:szCs w:val="24"/>
              </w:rPr>
              <w:t>0 символ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106DDC" w:rsidRDefault="002C245D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 w:rsidR="00312E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2C245D" w:rsidRPr="007875E3" w:rsidRDefault="002C245D" w:rsidP="002C245D">
            <w:pPr>
              <w:pStyle w:val="12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ввёл недопустимое количество символов в по</w:t>
            </w:r>
            <w:r>
              <w:rPr>
                <w:sz w:val="24"/>
                <w:szCs w:val="24"/>
              </w:rPr>
              <w:t xml:space="preserve">ле пароля </w:t>
            </w:r>
            <w:r w:rsidR="003E341B">
              <w:rPr>
                <w:sz w:val="24"/>
                <w:szCs w:val="24"/>
              </w:rPr>
              <w:t>пользо</w:t>
            </w:r>
            <w:r>
              <w:rPr>
                <w:sz w:val="24"/>
                <w:szCs w:val="24"/>
              </w:rPr>
              <w:t>вателя</w:t>
            </w:r>
            <w:r w:rsidRPr="007875E3">
              <w:rPr>
                <w:sz w:val="24"/>
                <w:szCs w:val="24"/>
              </w:rPr>
              <w:t xml:space="preserve">, </w:t>
            </w:r>
            <w:r w:rsidR="0092353D">
              <w:rPr>
                <w:sz w:val="24"/>
                <w:szCs w:val="24"/>
              </w:rPr>
              <w:t xml:space="preserve">при нажатии кнопки «Сохранить» </w:t>
            </w:r>
            <w:r>
              <w:rPr>
                <w:sz w:val="24"/>
                <w:szCs w:val="24"/>
              </w:rPr>
              <w:t>будет выведено текстовое сообщение</w:t>
            </w:r>
            <w:r w:rsidRPr="007875E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ароль пользователя</w:t>
            </w:r>
            <w:r w:rsidR="0008040D">
              <w:rPr>
                <w:sz w:val="24"/>
                <w:szCs w:val="24"/>
              </w:rPr>
              <w:t xml:space="preserve"> должен содержать </w:t>
            </w:r>
            <w:r>
              <w:rPr>
                <w:sz w:val="24"/>
                <w:szCs w:val="24"/>
              </w:rPr>
              <w:t>3..1</w:t>
            </w:r>
            <w:r w:rsidRPr="007875E3">
              <w:rPr>
                <w:sz w:val="24"/>
                <w:szCs w:val="24"/>
              </w:rPr>
              <w:t>0 символ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2353D" w:rsidRPr="007875E3" w:rsidTr="00700DC9">
        <w:tc>
          <w:tcPr>
            <w:tcW w:w="1134" w:type="dxa"/>
          </w:tcPr>
          <w:p w:rsidR="0092353D" w:rsidRDefault="0092353D" w:rsidP="00312EE2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6.5</w:t>
            </w:r>
          </w:p>
        </w:tc>
        <w:tc>
          <w:tcPr>
            <w:tcW w:w="8496" w:type="dxa"/>
          </w:tcPr>
          <w:p w:rsidR="0092353D" w:rsidRPr="007875E3" w:rsidRDefault="0092353D" w:rsidP="002C245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базе данных уже имеется пользователь с введенным логином, будет выведено сообщение «Пользователь с таким логином уже зарегистрирован в системе».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92353D" w:rsidRDefault="00312EE2" w:rsidP="005B7BAF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6.</w:t>
            </w:r>
            <w:r w:rsidR="0092353D">
              <w:rPr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312EE2" w:rsidRPr="00312EE2" w:rsidRDefault="00312EE2" w:rsidP="002C245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пользователя» в режиме добавления пользователя не приводит к добавлению еще одного пользователя и сбросу введенных данных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106DDC" w:rsidRDefault="00FC08D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 w:rsidR="0092353D">
              <w:rPr>
                <w:sz w:val="24"/>
                <w:szCs w:val="24"/>
              </w:rPr>
              <w:t>7</w:t>
            </w:r>
          </w:p>
        </w:tc>
        <w:tc>
          <w:tcPr>
            <w:tcW w:w="8496" w:type="dxa"/>
          </w:tcPr>
          <w:p w:rsidR="002C245D" w:rsidRDefault="00FC08D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корректности всех введенных данных, при нажатии кнопки «Сохранить» пользователь будет добавлен в базу данных и в список пользователей, </w:t>
            </w:r>
            <w:r w:rsidR="000561C7">
              <w:rPr>
                <w:sz w:val="24"/>
                <w:szCs w:val="24"/>
              </w:rPr>
              <w:t xml:space="preserve">будет произведен выход из режима добавления пользователя, </w:t>
            </w:r>
            <w:r>
              <w:rPr>
                <w:sz w:val="24"/>
                <w:szCs w:val="24"/>
              </w:rPr>
              <w:t xml:space="preserve">кнопка «Сохранить» станет неактивной, кнопки «Изменить», </w:t>
            </w:r>
            <w:r w:rsidR="003D05A8">
              <w:rPr>
                <w:sz w:val="24"/>
                <w:szCs w:val="24"/>
              </w:rPr>
              <w:t>«Удалить» станут активными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C43030" w:rsidRDefault="003D05A8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>R 2.3.</w:t>
            </w:r>
            <w:r w:rsidRPr="00C43030">
              <w:rPr>
                <w:sz w:val="24"/>
                <w:szCs w:val="24"/>
              </w:rPr>
              <w:t>6</w:t>
            </w:r>
            <w:r w:rsidRPr="00C43030">
              <w:rPr>
                <w:sz w:val="24"/>
                <w:szCs w:val="24"/>
                <w:lang w:val="en-US"/>
              </w:rPr>
              <w:t>.</w:t>
            </w:r>
            <w:r w:rsidR="0092353D" w:rsidRPr="00C43030">
              <w:rPr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2C245D" w:rsidRPr="003D05A8" w:rsidRDefault="003D05A8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создания пользователя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3D05A8">
              <w:rPr>
                <w:sz w:val="24"/>
                <w:szCs w:val="24"/>
              </w:rPr>
              <w:t xml:space="preserve">. </w:t>
            </w:r>
            <w:r w:rsidR="006273D4">
              <w:rPr>
                <w:sz w:val="24"/>
                <w:szCs w:val="24"/>
              </w:rPr>
              <w:t xml:space="preserve">При этом информация не будет сохранена в базе данных, по умолчанию будет выбран первый пользователь из списка пользователей. </w:t>
            </w:r>
            <w:r>
              <w:rPr>
                <w:sz w:val="24"/>
                <w:szCs w:val="24"/>
              </w:rPr>
              <w:t>Состояние кнопок станет аналогичным состоянию, описанному в пункте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>6</w:t>
            </w:r>
            <w:r w:rsidRPr="003D05A8">
              <w:rPr>
                <w:sz w:val="24"/>
                <w:szCs w:val="24"/>
              </w:rPr>
              <w:t>.</w:t>
            </w:r>
            <w:r w:rsidR="0092353D">
              <w:rPr>
                <w:sz w:val="24"/>
                <w:szCs w:val="24"/>
              </w:rPr>
              <w:t>7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3D05A8" w:rsidRDefault="003D05A8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</w:t>
            </w:r>
          </w:p>
        </w:tc>
        <w:tc>
          <w:tcPr>
            <w:tcW w:w="8496" w:type="dxa"/>
          </w:tcPr>
          <w:p w:rsidR="002C245D" w:rsidRPr="005E21D4" w:rsidRDefault="005E21D4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нения учетных данных пользователя необходимо выбрать нужного пользователя из списка, нажать кнопку «Изменить»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5E21D4" w:rsidRDefault="005E21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1</w:t>
            </w:r>
          </w:p>
        </w:tc>
        <w:tc>
          <w:tcPr>
            <w:tcW w:w="8496" w:type="dxa"/>
          </w:tcPr>
          <w:p w:rsidR="002C245D" w:rsidRDefault="005E21D4" w:rsidP="005E21D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изменения учетных данных пользователя текстовые поля, кнопка «Сохранить» и «Удалить» становятся активными, кнопка «Изменить» становится неактивной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7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изменения учетных данных пользователя выполняются требования </w:t>
            </w:r>
            <w:r>
              <w:rPr>
                <w:sz w:val="24"/>
                <w:szCs w:val="24"/>
                <w:lang w:val="en-US"/>
              </w:rPr>
              <w:t>R</w:t>
            </w:r>
            <w:r w:rsidRPr="007F0EA0">
              <w:rPr>
                <w:sz w:val="24"/>
                <w:szCs w:val="24"/>
              </w:rPr>
              <w:t xml:space="preserve"> 2.3.6.2 – </w:t>
            </w:r>
            <w:r>
              <w:rPr>
                <w:sz w:val="24"/>
                <w:szCs w:val="24"/>
                <w:lang w:val="en-US"/>
              </w:rPr>
              <w:t>R</w:t>
            </w:r>
            <w:r w:rsidRPr="007F0EA0">
              <w:rPr>
                <w:sz w:val="24"/>
                <w:szCs w:val="24"/>
              </w:rPr>
              <w:t xml:space="preserve"> </w:t>
            </w:r>
            <w:r w:rsidR="0092353D">
              <w:rPr>
                <w:sz w:val="24"/>
                <w:szCs w:val="24"/>
              </w:rPr>
              <w:t>2.3.6.5</w:t>
            </w:r>
            <w:r w:rsidRPr="007F0EA0">
              <w:rPr>
                <w:sz w:val="24"/>
                <w:szCs w:val="24"/>
              </w:rPr>
              <w:t>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3</w:t>
            </w:r>
          </w:p>
        </w:tc>
        <w:tc>
          <w:tcPr>
            <w:tcW w:w="8496" w:type="dxa"/>
          </w:tcPr>
          <w:p w:rsidR="002C245D" w:rsidRPr="007F0EA0" w:rsidRDefault="00312EE2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пользователя» в режиме изменения учетных данных не приводит к добавлению еще одного пользователя и сбросу введенных данных.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32260E" w:rsidRDefault="0032260E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4</w:t>
            </w:r>
          </w:p>
        </w:tc>
        <w:tc>
          <w:tcPr>
            <w:tcW w:w="8496" w:type="dxa"/>
          </w:tcPr>
          <w:p w:rsidR="00312EE2" w:rsidRDefault="000561C7" w:rsidP="00CD2C3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корректности всех введенных данных, при нажатии кнопки «Сохранить» </w:t>
            </w:r>
            <w:r w:rsidR="00CD2C35">
              <w:rPr>
                <w:sz w:val="24"/>
                <w:szCs w:val="24"/>
              </w:rPr>
              <w:t xml:space="preserve">информация о пользователе обновится в базе данных и в списке </w:t>
            </w:r>
            <w:r>
              <w:rPr>
                <w:sz w:val="24"/>
                <w:szCs w:val="24"/>
              </w:rPr>
              <w:t>пользователей,</w:t>
            </w:r>
            <w:r w:rsidR="00CD2C35">
              <w:rPr>
                <w:sz w:val="24"/>
                <w:szCs w:val="24"/>
              </w:rPr>
              <w:t xml:space="preserve"> будет произведен выход из режима редактирования учетных </w:t>
            </w:r>
            <w:r w:rsidR="00CD2C35">
              <w:rPr>
                <w:sz w:val="24"/>
                <w:szCs w:val="24"/>
              </w:rPr>
              <w:lastRenderedPageBreak/>
              <w:t>данных,</w:t>
            </w:r>
            <w:r>
              <w:rPr>
                <w:sz w:val="24"/>
                <w:szCs w:val="24"/>
              </w:rPr>
              <w:t xml:space="preserve"> кнопка «Сохранить» станет неактивной, кнопки «Изменить»,  «Удалить» станут активными.</w:t>
            </w:r>
          </w:p>
        </w:tc>
      </w:tr>
      <w:tr w:rsidR="006273D4" w:rsidRPr="007875E3" w:rsidTr="00700DC9">
        <w:tc>
          <w:tcPr>
            <w:tcW w:w="1134" w:type="dxa"/>
          </w:tcPr>
          <w:p w:rsidR="006273D4" w:rsidRPr="00C43030" w:rsidRDefault="006273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 w:rsidRPr="00C43030">
              <w:rPr>
                <w:sz w:val="24"/>
                <w:szCs w:val="24"/>
                <w:lang w:val="en-US"/>
              </w:rPr>
              <w:lastRenderedPageBreak/>
              <w:t>R 2.3.7.5</w:t>
            </w:r>
          </w:p>
        </w:tc>
        <w:tc>
          <w:tcPr>
            <w:tcW w:w="8496" w:type="dxa"/>
          </w:tcPr>
          <w:p w:rsidR="006273D4" w:rsidRDefault="006273D4" w:rsidP="006F1DE6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изменения учетных данных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информация не будет сохранена в базе данных, по умолчанию будет выбран тот же пользователь</w:t>
            </w:r>
            <w:r w:rsidR="006F1DE6">
              <w:rPr>
                <w:sz w:val="24"/>
                <w:szCs w:val="24"/>
              </w:rPr>
              <w:t>, который был выбран для редактирования</w:t>
            </w:r>
            <w:r>
              <w:rPr>
                <w:sz w:val="24"/>
                <w:szCs w:val="24"/>
              </w:rPr>
              <w:t>. Состояние кнопок станет аналогичным состоянию, описанному в пункте</w:t>
            </w:r>
            <w:r w:rsidR="00622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>6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D05A8">
              <w:rPr>
                <w:sz w:val="24"/>
                <w:szCs w:val="24"/>
              </w:rPr>
              <w:t xml:space="preserve"> 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384844" w:rsidRDefault="0038484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8</w:t>
            </w:r>
          </w:p>
        </w:tc>
        <w:tc>
          <w:tcPr>
            <w:tcW w:w="8496" w:type="dxa"/>
          </w:tcPr>
          <w:p w:rsidR="00312EE2" w:rsidRPr="00384844" w:rsidRDefault="00384844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даления пользователя необходимо выбрать пользователя, подлежащего удалению, из списка пользователей и нажать кнопку «Удалить». Информация о пользователе будет удалена из базы данных и списка пользователей, </w:t>
            </w:r>
            <w:r w:rsidR="00671486">
              <w:rPr>
                <w:sz w:val="24"/>
                <w:szCs w:val="24"/>
              </w:rPr>
              <w:t xml:space="preserve">и списка пользователей. Автоматически будет выбран предыдущий пользователь из списка, если удаляемый пользователь был не единственным в списке. 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384844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384844">
              <w:rPr>
                <w:sz w:val="24"/>
                <w:szCs w:val="24"/>
              </w:rPr>
              <w:t xml:space="preserve"> 2.3.</w:t>
            </w:r>
            <w:r w:rsidR="004378A0">
              <w:rPr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 всегда отображается в зашифрованном виде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05A8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5" w:name="_Toc287133731"/>
            <w:r w:rsidRPr="007875E3"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4</w:t>
            </w:r>
            <w:bookmarkEnd w:id="35"/>
          </w:p>
        </w:tc>
        <w:tc>
          <w:tcPr>
            <w:tcW w:w="8496" w:type="dxa"/>
          </w:tcPr>
          <w:p w:rsidR="004378A0" w:rsidRPr="007875E3" w:rsidRDefault="004378A0" w:rsidP="00A26543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пции» и выборе пункта  «Выход» будет произведен выход из системы, форма администратора закроется, откроется форма входа в систему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6" w:name="_Toc287133739"/>
            <w:r w:rsidRPr="007875E3">
              <w:rPr>
                <w:sz w:val="24"/>
                <w:szCs w:val="24"/>
              </w:rPr>
              <w:t>R 2.5</w:t>
            </w:r>
            <w:bookmarkEnd w:id="36"/>
            <w:r w:rsidRPr="00787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6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ыпадающий список с пользователями и выборе нужного пользователя в таблице задач отобразятся задачи выбранного пользователя. Пунктом по умолчанию списка пользователей является пункт «Все пользователи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7" w:name="_Toc287133741"/>
            <w:r w:rsidRPr="007875E3">
              <w:rPr>
                <w:sz w:val="24"/>
                <w:szCs w:val="24"/>
              </w:rPr>
              <w:t>R 2.6</w:t>
            </w:r>
            <w:bookmarkEnd w:id="37"/>
          </w:p>
        </w:tc>
        <w:tc>
          <w:tcPr>
            <w:tcW w:w="8496" w:type="dxa"/>
          </w:tcPr>
          <w:p w:rsidR="004378A0" w:rsidRPr="003E5F54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ртировки задач в таблице необходимо нажать заголовок требуемой колонки. Сортировка возможна как по возрастанию, так и по убыванию</w:t>
            </w:r>
            <w:r w:rsidRPr="00B96F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прямом и обратном алфавитном порядке)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7</w:t>
            </w:r>
          </w:p>
        </w:tc>
        <w:tc>
          <w:tcPr>
            <w:tcW w:w="8496" w:type="dxa"/>
          </w:tcPr>
          <w:p w:rsidR="004378A0" w:rsidRPr="00156D37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 является неактивной по умолчанию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4378A0" w:rsidRPr="00180B4C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бавления новой задачи необходимо нажать кнопку «Добавить» в меню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8.1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добавления новой задачи поля «Название задачи», «Номер», «Срок»</w:t>
            </w:r>
            <w:r w:rsidR="00027ECC">
              <w:rPr>
                <w:sz w:val="24"/>
                <w:szCs w:val="24"/>
              </w:rPr>
              <w:t>, «Описание»</w:t>
            </w:r>
            <w:bookmarkStart w:id="38" w:name="_GoBack"/>
            <w:bookmarkEnd w:id="38"/>
            <w:r>
              <w:rPr>
                <w:sz w:val="24"/>
                <w:szCs w:val="24"/>
              </w:rPr>
              <w:t xml:space="preserve"> очищаются, кнопка «Сохранить» становится 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80B4C" w:rsidRDefault="004378A0" w:rsidP="00156D37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2</w:t>
            </w:r>
          </w:p>
        </w:tc>
        <w:tc>
          <w:tcPr>
            <w:tcW w:w="8496" w:type="dxa"/>
          </w:tcPr>
          <w:p w:rsidR="004378A0" w:rsidRPr="00180B4C" w:rsidRDefault="004378A0" w:rsidP="00156D37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 w:rsidRPr="00156D37">
              <w:rPr>
                <w:sz w:val="24"/>
                <w:szCs w:val="24"/>
              </w:rPr>
              <w:t xml:space="preserve"> 2.8.1</w:t>
            </w:r>
            <w:r>
              <w:rPr>
                <w:sz w:val="24"/>
                <w:szCs w:val="24"/>
              </w:rPr>
              <w:t xml:space="preserve"> являются обязательными для заполнения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156D37">
              <w:rPr>
                <w:sz w:val="24"/>
                <w:szCs w:val="24"/>
              </w:rPr>
              <w:t xml:space="preserve"> 2.8.3</w:t>
            </w:r>
          </w:p>
        </w:tc>
        <w:tc>
          <w:tcPr>
            <w:tcW w:w="8496" w:type="dxa"/>
          </w:tcPr>
          <w:p w:rsidR="004378A0" w:rsidRPr="0021428C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администратор не ввел какое-либо из полей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2.</w:t>
            </w:r>
            <w:r w:rsidRPr="00156D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  <w:r w:rsidRPr="00C12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жал кнопку «Сохранить», будет выведено сообщение «Поля «Название задачи», «Номер» и «Срок» являются обязательными для заполнения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80B4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4</w:t>
            </w:r>
          </w:p>
        </w:tc>
        <w:tc>
          <w:tcPr>
            <w:tcW w:w="8496" w:type="dxa"/>
          </w:tcPr>
          <w:p w:rsidR="004378A0" w:rsidRPr="001C6C0C" w:rsidRDefault="004378A0" w:rsidP="001C6C0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Название задачи» и нажал кнопку «Сохранить», будет выведено сообщение «Название задачи должно содержать 1..60 символов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21428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5</w:t>
            </w:r>
          </w:p>
        </w:tc>
        <w:tc>
          <w:tcPr>
            <w:tcW w:w="8496" w:type="dxa"/>
          </w:tcPr>
          <w:p w:rsidR="004378A0" w:rsidRDefault="004378A0" w:rsidP="001C6C0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Номер» и нажал кнопку «Сохранить», будет выведено сообщение «Номер задачи должен содержать 1..8 цифр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A333A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6</w:t>
            </w:r>
          </w:p>
        </w:tc>
        <w:tc>
          <w:tcPr>
            <w:tcW w:w="8496" w:type="dxa"/>
          </w:tcPr>
          <w:p w:rsidR="004378A0" w:rsidRDefault="004378A0" w:rsidP="001A333A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Описание» и нажал кнопку «Сохранить», будет выведено сообщение «Описание задачи должно содержать не более 500 символов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A419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7</w:t>
            </w:r>
          </w:p>
        </w:tc>
        <w:tc>
          <w:tcPr>
            <w:tcW w:w="8496" w:type="dxa"/>
          </w:tcPr>
          <w:p w:rsidR="004378A0" w:rsidRDefault="004378A0" w:rsidP="007F7DC9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списке задач выбранного пользователя есть задача с таким же номером, как был введен в поле «Номер задачи», при нажатии кнопки «Сохранить» будет выведено сообщение «В списке задач выбранного пользователя уже есть задача с таким же номером»</w:t>
            </w:r>
            <w:r w:rsidR="002D4ECC">
              <w:rPr>
                <w:sz w:val="24"/>
                <w:szCs w:val="24"/>
              </w:rPr>
              <w:t>.</w:t>
            </w:r>
          </w:p>
        </w:tc>
      </w:tr>
      <w:tr w:rsidR="002D4ECC" w:rsidRPr="007875E3" w:rsidTr="00700DC9">
        <w:tc>
          <w:tcPr>
            <w:tcW w:w="1134" w:type="dxa"/>
          </w:tcPr>
          <w:p w:rsidR="002D4ECC" w:rsidRPr="002D4ECC" w:rsidRDefault="002D4ECC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8</w:t>
            </w:r>
          </w:p>
        </w:tc>
        <w:tc>
          <w:tcPr>
            <w:tcW w:w="8496" w:type="dxa"/>
          </w:tcPr>
          <w:p w:rsidR="002D4ECC" w:rsidRDefault="002D4ECC" w:rsidP="002D4EC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задачу» в режиме добавления новой задачи не приводит к добавлению еще одной задачи и сбросу введенных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2D4ECC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8.</w:t>
            </w:r>
            <w:r w:rsidR="002D4ECC">
              <w:rPr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4378A0" w:rsidRPr="00426D8D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корректности всех введенных данных после нажатия кнопки «Сохранить» созданная задача сохранится в базе данных и появится в таблице задач текущего пользователя, будет произведен выход из режима добавления новой задачи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C43030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>R 2.8.</w:t>
            </w:r>
            <w:r w:rsidR="002D4ECC" w:rsidRPr="00C43030">
              <w:rPr>
                <w:sz w:val="24"/>
                <w:szCs w:val="24"/>
              </w:rPr>
              <w:t>10</w:t>
            </w:r>
          </w:p>
        </w:tc>
        <w:tc>
          <w:tcPr>
            <w:tcW w:w="8496" w:type="dxa"/>
          </w:tcPr>
          <w:p w:rsidR="004378A0" w:rsidRPr="00933E8F" w:rsidRDefault="004378A0" w:rsidP="00186817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ыхода из режима добавления новой задачи без сохранения введенных </w:t>
            </w:r>
            <w:r>
              <w:rPr>
                <w:sz w:val="24"/>
                <w:szCs w:val="24"/>
              </w:rPr>
              <w:lastRenderedPageBreak/>
              <w:t>данных,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933E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введенные данные не будут сохранены в базе данных, по умолчанию будет выбрана первая задача в таблице задач текущего пользовател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66608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 2.9</w:t>
            </w:r>
          </w:p>
        </w:tc>
        <w:tc>
          <w:tcPr>
            <w:tcW w:w="8496" w:type="dxa"/>
          </w:tcPr>
          <w:p w:rsidR="004378A0" w:rsidRPr="00E82029" w:rsidRDefault="004378A0" w:rsidP="003D6910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смотра информации о задаче в развернутом виде ее необходимо выбрать в таблице задач. Поля из пункта 2.8.1 заполнятся информацией из соответствующих колонок таблицы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E5F54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дактирования выбранной задачи необходимо начать вносить изменения в какое-либо из полей на панели просмотра, создания и редактирования задачи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00DC9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1</w:t>
            </w:r>
          </w:p>
        </w:tc>
        <w:tc>
          <w:tcPr>
            <w:tcW w:w="8496" w:type="dxa"/>
          </w:tcPr>
          <w:p w:rsidR="004378A0" w:rsidRPr="00700DC9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редактирования кнопка «Сохранить» становится 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9F0FF1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2</w:t>
            </w:r>
          </w:p>
        </w:tc>
        <w:tc>
          <w:tcPr>
            <w:tcW w:w="8496" w:type="dxa"/>
          </w:tcPr>
          <w:p w:rsidR="004378A0" w:rsidRPr="001A333A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редактирования задачи выполняются требования </w:t>
            </w:r>
            <w:r>
              <w:rPr>
                <w:sz w:val="24"/>
                <w:szCs w:val="24"/>
                <w:lang w:val="en-US"/>
              </w:rPr>
              <w:t>R</w:t>
            </w:r>
            <w:r w:rsidRPr="001A333A">
              <w:rPr>
                <w:sz w:val="24"/>
                <w:szCs w:val="24"/>
              </w:rPr>
              <w:t xml:space="preserve"> 2.8.2 – </w:t>
            </w:r>
            <w:r>
              <w:rPr>
                <w:sz w:val="24"/>
                <w:szCs w:val="24"/>
                <w:lang w:val="en-US"/>
              </w:rPr>
              <w:t>R</w:t>
            </w:r>
            <w:r w:rsidRPr="001A3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8.</w:t>
            </w:r>
            <w:r w:rsidRPr="00750537">
              <w:rPr>
                <w:sz w:val="24"/>
                <w:szCs w:val="24"/>
              </w:rPr>
              <w:t>7</w:t>
            </w:r>
            <w:r w:rsidRPr="001A333A">
              <w:rPr>
                <w:sz w:val="24"/>
                <w:szCs w:val="24"/>
              </w:rPr>
              <w:t>.</w:t>
            </w:r>
          </w:p>
        </w:tc>
      </w:tr>
      <w:tr w:rsidR="00F22D5B" w:rsidRPr="007875E3" w:rsidTr="00700DC9">
        <w:tc>
          <w:tcPr>
            <w:tcW w:w="1134" w:type="dxa"/>
          </w:tcPr>
          <w:p w:rsidR="00F22D5B" w:rsidRDefault="00F22D5B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3</w:t>
            </w:r>
          </w:p>
        </w:tc>
        <w:tc>
          <w:tcPr>
            <w:tcW w:w="8496" w:type="dxa"/>
          </w:tcPr>
          <w:p w:rsidR="00F22D5B" w:rsidRDefault="00F22D5B" w:rsidP="00F22D5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задачу» в режиме редактирования задачи не приводит к добавлению еще одной задачи и сбросу введенных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F22D5B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10.</w:t>
            </w:r>
            <w:r w:rsidR="00F22D5B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корректности всех введенных данных, после нажатия кнопки «Сохранить» информация о задаче обновится в базе данных и таблице задач текущего пользователя, будет произведен выход из режима редактировани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C4303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 xml:space="preserve">R </w:t>
            </w:r>
            <w:r w:rsidR="004378A0" w:rsidRPr="00C43030">
              <w:rPr>
                <w:sz w:val="24"/>
                <w:szCs w:val="24"/>
              </w:rPr>
              <w:t>2.10.</w:t>
            </w:r>
            <w:r w:rsidR="00F22D5B" w:rsidRPr="00C43030">
              <w:rPr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4378A0" w:rsidRPr="007875E3" w:rsidRDefault="004378A0" w:rsidP="00B7020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редактирования задачи без сохранения введенных данных,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933E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введенные данные не будут сохранены в базе данных, по умолчанию будет выбрана текущая задача в таблице задач текущего пользовател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1</w:t>
            </w:r>
          </w:p>
        </w:tc>
        <w:tc>
          <w:tcPr>
            <w:tcW w:w="8496" w:type="dxa"/>
          </w:tcPr>
          <w:p w:rsidR="004378A0" w:rsidRPr="007875E3" w:rsidRDefault="004378A0" w:rsidP="0038484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даления задачи необходимо нажать правой клавишей мыши на задаче, подлежащей удалению, выбрать пункт контекстного меню «Удалить задачу». Задача будет удалена из таблицы задач пользователя и базы данных. Автоматически будет выбрана предыдущая задача в таблице, если удаляемая задача была не единственная в таблице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</w:t>
            </w:r>
          </w:p>
        </w:tc>
        <w:tc>
          <w:tcPr>
            <w:tcW w:w="8496" w:type="dxa"/>
          </w:tcPr>
          <w:p w:rsidR="004378A0" w:rsidRPr="007875E3" w:rsidRDefault="004378A0" w:rsidP="009170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нения статуса задачи необходимо нажать правой клавишей мыши на требуемой задаче, выбрать пункт контекстного меню «Изменить статус». Соответствующая информация будет сохранена в базе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1</w:t>
            </w:r>
          </w:p>
        </w:tc>
        <w:tc>
          <w:tcPr>
            <w:tcW w:w="8496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адача имеет статус «Выполнена», он будет удален.</w:t>
            </w:r>
          </w:p>
        </w:tc>
      </w:tr>
      <w:tr w:rsidR="004378A0" w:rsidRPr="007875E3" w:rsidTr="00700DC9">
        <w:trPr>
          <w:trHeight w:val="312"/>
        </w:trPr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2</w:t>
            </w:r>
          </w:p>
        </w:tc>
        <w:tc>
          <w:tcPr>
            <w:tcW w:w="8496" w:type="dxa"/>
          </w:tcPr>
          <w:p w:rsidR="004378A0" w:rsidRPr="00862BB1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адача не имеет статуса «Выполнена», он будет установлен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862BB1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3</w:t>
            </w:r>
          </w:p>
        </w:tc>
        <w:tc>
          <w:tcPr>
            <w:tcW w:w="8496" w:type="dxa"/>
          </w:tcPr>
          <w:p w:rsidR="004378A0" w:rsidRPr="007875E3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выбранной задачи дублируется состоянием чек-бокса на панели</w:t>
            </w:r>
            <w:r w:rsidRPr="00DF3B78">
              <w:rPr>
                <w:sz w:val="24"/>
                <w:szCs w:val="24"/>
              </w:rPr>
              <w:t xml:space="preserve"> просмотра, создания и редактирования задач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4</w:t>
            </w:r>
          </w:p>
        </w:tc>
        <w:tc>
          <w:tcPr>
            <w:tcW w:w="8496" w:type="dxa"/>
          </w:tcPr>
          <w:p w:rsidR="004378A0" w:rsidRPr="00002F0B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зменении чек-бокса на панели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 w:rsidRPr="00002F0B">
              <w:rPr>
                <w:sz w:val="24"/>
                <w:szCs w:val="24"/>
              </w:rPr>
              <w:t xml:space="preserve"> 2.12.3</w:t>
            </w:r>
            <w:r>
              <w:rPr>
                <w:sz w:val="24"/>
                <w:szCs w:val="24"/>
              </w:rPr>
              <w:t>, статус задачи в таблице задач будет изменен, информация в базе данных будет обновлена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3</w:t>
            </w:r>
          </w:p>
        </w:tc>
        <w:tc>
          <w:tcPr>
            <w:tcW w:w="8496" w:type="dxa"/>
          </w:tcPr>
          <w:p w:rsidR="004378A0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задач в таблице задач, контекстное меню по нажатию на правую клавишу мыши не вызывается.</w:t>
            </w:r>
          </w:p>
        </w:tc>
      </w:tr>
    </w:tbl>
    <w:p w:rsidR="00CE58D4" w:rsidRPr="00AE77D1" w:rsidRDefault="00CE58D4" w:rsidP="00DC6E6C">
      <w:pPr>
        <w:rPr>
          <w:b/>
          <w:sz w:val="24"/>
          <w:szCs w:val="24"/>
        </w:rPr>
      </w:pPr>
      <w:r w:rsidRPr="00AE77D1">
        <w:rPr>
          <w:sz w:val="24"/>
          <w:szCs w:val="24"/>
        </w:rPr>
        <w:br w:type="page"/>
      </w:r>
      <w:bookmarkStart w:id="39" w:name="_Toc287133764"/>
      <w:r w:rsidR="009353DA">
        <w:rPr>
          <w:b/>
          <w:sz w:val="24"/>
          <w:szCs w:val="24"/>
        </w:rPr>
        <w:lastRenderedPageBreak/>
        <w:t>3. А</w:t>
      </w:r>
      <w:r w:rsidRPr="00AE77D1">
        <w:rPr>
          <w:b/>
          <w:sz w:val="24"/>
          <w:szCs w:val="24"/>
        </w:rPr>
        <w:t>вторизованный пользователь (</w:t>
      </w:r>
      <w:r w:rsidR="009353DA">
        <w:rPr>
          <w:b/>
          <w:sz w:val="24"/>
          <w:szCs w:val="24"/>
        </w:rPr>
        <w:t>Пользователь</w:t>
      </w:r>
      <w:r w:rsidRPr="00AE77D1">
        <w:rPr>
          <w:b/>
          <w:sz w:val="24"/>
          <w:szCs w:val="24"/>
        </w:rPr>
        <w:t>)</w:t>
      </w:r>
      <w:bookmarkEnd w:id="39"/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 xml:space="preserve">Общие сведения </w:t>
      </w:r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spacing w:line="360" w:lineRule="auto"/>
        <w:ind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 xml:space="preserve">Данную часть системы может видеть </w:t>
      </w:r>
      <w:r w:rsidR="00923D6E">
        <w:rPr>
          <w:sz w:val="24"/>
          <w:szCs w:val="24"/>
        </w:rPr>
        <w:t xml:space="preserve">только авторизованный </w:t>
      </w:r>
      <w:r w:rsidRPr="00AE77D1">
        <w:rPr>
          <w:sz w:val="24"/>
          <w:szCs w:val="24"/>
        </w:rPr>
        <w:t xml:space="preserve">пользователь </w:t>
      </w:r>
      <w:r w:rsidR="00D12D19">
        <w:rPr>
          <w:sz w:val="24"/>
          <w:szCs w:val="24"/>
        </w:rPr>
        <w:t>(</w:t>
      </w:r>
      <w:r w:rsidR="00923D6E">
        <w:rPr>
          <w:sz w:val="24"/>
          <w:szCs w:val="24"/>
        </w:rPr>
        <w:t xml:space="preserve">не имеющий прав администратора). </w:t>
      </w:r>
      <w:r w:rsidR="00D32D1D">
        <w:rPr>
          <w:sz w:val="24"/>
          <w:szCs w:val="24"/>
        </w:rPr>
        <w:t>Пользователь</w:t>
      </w:r>
      <w:r w:rsidRPr="00AE77D1">
        <w:rPr>
          <w:sz w:val="24"/>
          <w:szCs w:val="24"/>
        </w:rPr>
        <w:t xml:space="preserve"> может </w:t>
      </w:r>
      <w:r w:rsidR="00D32D1D">
        <w:rPr>
          <w:sz w:val="24"/>
          <w:szCs w:val="24"/>
        </w:rPr>
        <w:t>просматривать список назначенных ему задач, их атрибуты, отмечать выполненные задачи.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8444"/>
      </w:tblGrid>
      <w:tr w:rsidR="00D12D19" w:rsidRPr="007875E3" w:rsidTr="00923D6E">
        <w:tc>
          <w:tcPr>
            <w:tcW w:w="1276" w:type="dxa"/>
          </w:tcPr>
          <w:p w:rsidR="00D12D19" w:rsidRPr="007875E3" w:rsidRDefault="00D12D19" w:rsidP="00172E1D">
            <w:pPr>
              <w:pStyle w:val="12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 xml:space="preserve">R 3.1 </w:t>
            </w:r>
          </w:p>
        </w:tc>
        <w:tc>
          <w:tcPr>
            <w:tcW w:w="8444" w:type="dxa"/>
          </w:tcPr>
          <w:p w:rsidR="00D12D19" w:rsidRDefault="00D12D19" w:rsidP="00E16A7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е пользователя открывается форма пользователя:</w:t>
            </w:r>
          </w:p>
          <w:p w:rsidR="00D12D19" w:rsidRDefault="00D12D19" w:rsidP="00E16A74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D12D19" w:rsidRDefault="00D12D19" w:rsidP="00E16A74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6F13FB" wp14:editId="5B5E6D28">
                  <wp:extent cx="3985776" cy="31594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883" cy="316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D19" w:rsidRPr="007875E3" w:rsidRDefault="00D12D19" w:rsidP="00E16A74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172E1D">
            <w:pPr>
              <w:pStyle w:val="12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2</w:t>
            </w:r>
          </w:p>
        </w:tc>
        <w:tc>
          <w:tcPr>
            <w:tcW w:w="8444" w:type="dxa"/>
          </w:tcPr>
          <w:p w:rsidR="00D12D19" w:rsidRPr="00933E8F" w:rsidRDefault="00D12D19" w:rsidP="00E16A74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формы </w:t>
            </w:r>
            <w:r w:rsidR="00F05817">
              <w:rPr>
                <w:sz w:val="24"/>
                <w:szCs w:val="24"/>
              </w:rPr>
              <w:t>пользователя</w:t>
            </w:r>
            <w:r>
              <w:rPr>
                <w:sz w:val="24"/>
                <w:szCs w:val="24"/>
              </w:rPr>
              <w:t>:</w:t>
            </w:r>
          </w:p>
          <w:p w:rsidR="00D12D19" w:rsidRDefault="00D12D19" w:rsidP="00E16A7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меню </w:t>
            </w:r>
          </w:p>
          <w:p w:rsidR="00D12D19" w:rsidRDefault="00D12D19" w:rsidP="00E16A7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 w:rsidR="001F403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»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</w:t>
            </w:r>
            <w:r w:rsidR="001F4031">
              <w:rPr>
                <w:sz w:val="24"/>
                <w:szCs w:val="24"/>
              </w:rPr>
              <w:t>Логин пользователя</w:t>
            </w:r>
            <w:r>
              <w:rPr>
                <w:sz w:val="24"/>
                <w:szCs w:val="24"/>
              </w:rPr>
              <w:t>»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  <w:p w:rsidR="00D12D19" w:rsidRDefault="00D12D19" w:rsidP="00E16A7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дач и их атрибутов</w:t>
            </w:r>
          </w:p>
          <w:p w:rsidR="00D12D19" w:rsidRDefault="00D12D19" w:rsidP="00E16A7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кстное меню таблицы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Изменить статус</w:t>
            </w:r>
            <w:r w:rsidR="00590E0D">
              <w:rPr>
                <w:sz w:val="24"/>
                <w:szCs w:val="24"/>
              </w:rPr>
              <w:t>»</w:t>
            </w:r>
          </w:p>
          <w:p w:rsidR="00D12D19" w:rsidRPr="007875E3" w:rsidRDefault="00D12D19" w:rsidP="00533DD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просмотра</w:t>
            </w:r>
            <w:r w:rsidR="00533DD4">
              <w:rPr>
                <w:sz w:val="24"/>
                <w:szCs w:val="24"/>
              </w:rPr>
              <w:t xml:space="preserve"> информации о задаче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3</w:t>
            </w:r>
          </w:p>
        </w:tc>
        <w:tc>
          <w:tcPr>
            <w:tcW w:w="8444" w:type="dxa"/>
          </w:tcPr>
          <w:p w:rsidR="00D12D19" w:rsidRPr="007875E3" w:rsidRDefault="00533DD4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Пользователь» в первом пункте выпадающего меню выводится логин текущего пользователя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  <w:lang w:val="en-US"/>
              </w:rPr>
              <w:t>R 3.4</w:t>
            </w:r>
          </w:p>
        </w:tc>
        <w:tc>
          <w:tcPr>
            <w:tcW w:w="8444" w:type="dxa"/>
          </w:tcPr>
          <w:p w:rsidR="00D12D19" w:rsidRPr="007875E3" w:rsidRDefault="00533DD4" w:rsidP="00FE702D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«Пользователь» и выборе пункта  «Выход» выпадающего меню будет произведен выход из системы, форма </w:t>
            </w:r>
            <w:r w:rsidR="00FE702D">
              <w:rPr>
                <w:sz w:val="24"/>
                <w:szCs w:val="24"/>
              </w:rPr>
              <w:t xml:space="preserve">пользователя </w:t>
            </w:r>
            <w:r>
              <w:rPr>
                <w:sz w:val="24"/>
                <w:szCs w:val="24"/>
              </w:rPr>
              <w:t xml:space="preserve"> закроется, откроется форма входа в систему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5</w:t>
            </w:r>
          </w:p>
        </w:tc>
        <w:tc>
          <w:tcPr>
            <w:tcW w:w="8444" w:type="dxa"/>
          </w:tcPr>
          <w:p w:rsidR="00D12D19" w:rsidRPr="00B673F1" w:rsidRDefault="00101CA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таблицы задач выполняется пункт требований </w:t>
            </w:r>
            <w:r w:rsidRPr="007875E3">
              <w:rPr>
                <w:sz w:val="24"/>
                <w:szCs w:val="24"/>
              </w:rPr>
              <w:t>R 2.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</w:t>
            </w:r>
            <w:r w:rsidRPr="009B7A22">
              <w:rPr>
                <w:sz w:val="24"/>
                <w:szCs w:val="24"/>
              </w:rPr>
              <w:t xml:space="preserve"> 2.12</w:t>
            </w:r>
            <w:r w:rsidR="009B7A22" w:rsidRPr="009B7A22">
              <w:rPr>
                <w:sz w:val="24"/>
                <w:szCs w:val="24"/>
              </w:rPr>
              <w:t xml:space="preserve">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9B7A22">
              <w:rPr>
                <w:sz w:val="24"/>
                <w:szCs w:val="24"/>
              </w:rPr>
              <w:t xml:space="preserve"> 2.12.1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9B7A22">
              <w:rPr>
                <w:sz w:val="24"/>
                <w:szCs w:val="24"/>
              </w:rPr>
              <w:t xml:space="preserve"> 2.12.2</w:t>
            </w:r>
            <w:r w:rsidR="009B7A22" w:rsidRPr="00B673F1">
              <w:rPr>
                <w:sz w:val="24"/>
                <w:szCs w:val="24"/>
              </w:rPr>
              <w:t xml:space="preserve">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B673F1">
              <w:rPr>
                <w:sz w:val="24"/>
                <w:szCs w:val="24"/>
              </w:rPr>
              <w:t xml:space="preserve"> 2.13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 3.6</w:t>
            </w:r>
          </w:p>
        </w:tc>
        <w:tc>
          <w:tcPr>
            <w:tcW w:w="8444" w:type="dxa"/>
          </w:tcPr>
          <w:p w:rsidR="00D12D19" w:rsidRPr="00B673F1" w:rsidRDefault="00B673F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смотра информации о задаче в развернутом виде, </w:t>
            </w:r>
            <w:r w:rsidR="006B00B1">
              <w:rPr>
                <w:sz w:val="24"/>
                <w:szCs w:val="24"/>
              </w:rPr>
              <w:t xml:space="preserve">ее </w:t>
            </w:r>
            <w:r>
              <w:rPr>
                <w:sz w:val="24"/>
                <w:szCs w:val="24"/>
              </w:rPr>
              <w:t xml:space="preserve">необходимо </w:t>
            </w:r>
            <w:r w:rsidR="006B00B1">
              <w:rPr>
                <w:sz w:val="24"/>
                <w:szCs w:val="24"/>
              </w:rPr>
              <w:lastRenderedPageBreak/>
              <w:t>выбрать в таблице задач. Информация из колонок таблицы будет выведена на панели просмотра информации о задаче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6B00B1" w:rsidRDefault="00D12D19" w:rsidP="00533DD4">
            <w:pPr>
              <w:pStyle w:val="12"/>
              <w:jc w:val="both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lastRenderedPageBreak/>
              <w:t>R 3.7</w:t>
            </w:r>
          </w:p>
        </w:tc>
        <w:tc>
          <w:tcPr>
            <w:tcW w:w="8444" w:type="dxa"/>
          </w:tcPr>
          <w:p w:rsidR="00D12D19" w:rsidRPr="007875E3" w:rsidRDefault="006B00B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просмотра информации о задачи недоступно для редактирования пользователем.</w:t>
            </w:r>
          </w:p>
        </w:tc>
      </w:tr>
    </w:tbl>
    <w:p w:rsidR="00CE58D4" w:rsidRPr="00AE77D1" w:rsidRDefault="00CE58D4" w:rsidP="00533DD4">
      <w:pPr>
        <w:spacing w:after="0" w:line="240" w:lineRule="auto"/>
        <w:rPr>
          <w:sz w:val="24"/>
          <w:szCs w:val="24"/>
        </w:rPr>
      </w:pPr>
    </w:p>
    <w:p w:rsidR="00604812" w:rsidRPr="00604812" w:rsidRDefault="00604812" w:rsidP="00CE58D4">
      <w:pPr>
        <w:jc w:val="center"/>
      </w:pPr>
    </w:p>
    <w:sectPr w:rsidR="00604812" w:rsidRPr="00604812" w:rsidSect="003961B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C2" w:rsidRDefault="007A17C2">
      <w:r>
        <w:separator/>
      </w:r>
    </w:p>
  </w:endnote>
  <w:endnote w:type="continuationSeparator" w:id="0">
    <w:p w:rsidR="007A17C2" w:rsidRDefault="007A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1D" w:rsidRDefault="00172E1D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2E1D" w:rsidRDefault="00172E1D" w:rsidP="003961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1D" w:rsidRDefault="00172E1D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7ECC">
      <w:rPr>
        <w:rStyle w:val="a6"/>
        <w:noProof/>
      </w:rPr>
      <w:t>7</w:t>
    </w:r>
    <w:r>
      <w:rPr>
        <w:rStyle w:val="a6"/>
      </w:rPr>
      <w:fldChar w:fldCharType="end"/>
    </w:r>
  </w:p>
  <w:p w:rsidR="00172E1D" w:rsidRDefault="00172E1D" w:rsidP="003961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C2" w:rsidRDefault="007A17C2">
      <w:r>
        <w:separator/>
      </w:r>
    </w:p>
  </w:footnote>
  <w:footnote w:type="continuationSeparator" w:id="0">
    <w:p w:rsidR="007A17C2" w:rsidRDefault="007A1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73A6"/>
    <w:multiLevelType w:val="hybridMultilevel"/>
    <w:tmpl w:val="126C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4759"/>
    <w:multiLevelType w:val="hybridMultilevel"/>
    <w:tmpl w:val="D2D86A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D3E660B"/>
    <w:multiLevelType w:val="hybridMultilevel"/>
    <w:tmpl w:val="231E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7B0C"/>
    <w:multiLevelType w:val="hybridMultilevel"/>
    <w:tmpl w:val="ADA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23F2A"/>
    <w:multiLevelType w:val="hybridMultilevel"/>
    <w:tmpl w:val="F282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47973D29"/>
    <w:multiLevelType w:val="hybridMultilevel"/>
    <w:tmpl w:val="060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724D7"/>
    <w:multiLevelType w:val="hybridMultilevel"/>
    <w:tmpl w:val="0D78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531"/>
    <w:multiLevelType w:val="hybridMultilevel"/>
    <w:tmpl w:val="FB6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378A4"/>
    <w:multiLevelType w:val="hybridMultilevel"/>
    <w:tmpl w:val="05AA85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C84F95"/>
    <w:multiLevelType w:val="hybridMultilevel"/>
    <w:tmpl w:val="AB94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3115"/>
        </w:tabs>
        <w:ind w:left="31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6AC72B38"/>
    <w:multiLevelType w:val="hybridMultilevel"/>
    <w:tmpl w:val="9A2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56416"/>
    <w:multiLevelType w:val="hybridMultilevel"/>
    <w:tmpl w:val="EEC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8158C"/>
    <w:multiLevelType w:val="hybridMultilevel"/>
    <w:tmpl w:val="9C9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82A0E"/>
    <w:multiLevelType w:val="multilevel"/>
    <w:tmpl w:val="554E17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3E"/>
    <w:rsid w:val="00002F0B"/>
    <w:rsid w:val="00006ED8"/>
    <w:rsid w:val="00021F02"/>
    <w:rsid w:val="0002745B"/>
    <w:rsid w:val="00027ECC"/>
    <w:rsid w:val="00027FE7"/>
    <w:rsid w:val="00034039"/>
    <w:rsid w:val="00041990"/>
    <w:rsid w:val="00044924"/>
    <w:rsid w:val="00050D10"/>
    <w:rsid w:val="000561C7"/>
    <w:rsid w:val="00063E10"/>
    <w:rsid w:val="00063FF3"/>
    <w:rsid w:val="0008040D"/>
    <w:rsid w:val="00083FB8"/>
    <w:rsid w:val="000A0FCA"/>
    <w:rsid w:val="000C1EC6"/>
    <w:rsid w:val="000C2A3B"/>
    <w:rsid w:val="000D2E1E"/>
    <w:rsid w:val="000F1DDE"/>
    <w:rsid w:val="00101CA1"/>
    <w:rsid w:val="001023B7"/>
    <w:rsid w:val="00105856"/>
    <w:rsid w:val="00106DDC"/>
    <w:rsid w:val="00125C89"/>
    <w:rsid w:val="00127C5B"/>
    <w:rsid w:val="001540D3"/>
    <w:rsid w:val="00156D37"/>
    <w:rsid w:val="00157987"/>
    <w:rsid w:val="00172B7A"/>
    <w:rsid w:val="00172E1D"/>
    <w:rsid w:val="00176326"/>
    <w:rsid w:val="00177868"/>
    <w:rsid w:val="00180B4C"/>
    <w:rsid w:val="00185134"/>
    <w:rsid w:val="00186817"/>
    <w:rsid w:val="00187D3F"/>
    <w:rsid w:val="00191CF0"/>
    <w:rsid w:val="001A333A"/>
    <w:rsid w:val="001A6C73"/>
    <w:rsid w:val="001B3D82"/>
    <w:rsid w:val="001B6DD5"/>
    <w:rsid w:val="001C6C0C"/>
    <w:rsid w:val="001D21A0"/>
    <w:rsid w:val="001E40C8"/>
    <w:rsid w:val="001F4031"/>
    <w:rsid w:val="001F7A76"/>
    <w:rsid w:val="00212D0B"/>
    <w:rsid w:val="0021428C"/>
    <w:rsid w:val="00236EF6"/>
    <w:rsid w:val="00252608"/>
    <w:rsid w:val="00253330"/>
    <w:rsid w:val="002A3576"/>
    <w:rsid w:val="002B3F7C"/>
    <w:rsid w:val="002C245D"/>
    <w:rsid w:val="002D2178"/>
    <w:rsid w:val="002D434A"/>
    <w:rsid w:val="002D4ECC"/>
    <w:rsid w:val="002F0D53"/>
    <w:rsid w:val="00312EE2"/>
    <w:rsid w:val="00312F55"/>
    <w:rsid w:val="0032260E"/>
    <w:rsid w:val="0033460F"/>
    <w:rsid w:val="00341FEF"/>
    <w:rsid w:val="003605BA"/>
    <w:rsid w:val="003648A2"/>
    <w:rsid w:val="0037659E"/>
    <w:rsid w:val="00384844"/>
    <w:rsid w:val="003961B1"/>
    <w:rsid w:val="003B02D8"/>
    <w:rsid w:val="003C7B10"/>
    <w:rsid w:val="003D05A8"/>
    <w:rsid w:val="003D3C85"/>
    <w:rsid w:val="003D6910"/>
    <w:rsid w:val="003E2FA3"/>
    <w:rsid w:val="003E341B"/>
    <w:rsid w:val="003E3EAD"/>
    <w:rsid w:val="003E5F54"/>
    <w:rsid w:val="003E6153"/>
    <w:rsid w:val="003E7DC7"/>
    <w:rsid w:val="003F47D4"/>
    <w:rsid w:val="0040050A"/>
    <w:rsid w:val="0041240D"/>
    <w:rsid w:val="00414C9F"/>
    <w:rsid w:val="00426D8D"/>
    <w:rsid w:val="004378A0"/>
    <w:rsid w:val="00443287"/>
    <w:rsid w:val="004458CC"/>
    <w:rsid w:val="00456C70"/>
    <w:rsid w:val="004702BB"/>
    <w:rsid w:val="00470533"/>
    <w:rsid w:val="00473D0F"/>
    <w:rsid w:val="00486975"/>
    <w:rsid w:val="004A5F8A"/>
    <w:rsid w:val="004C61B8"/>
    <w:rsid w:val="004E198B"/>
    <w:rsid w:val="004E2890"/>
    <w:rsid w:val="004F5F3F"/>
    <w:rsid w:val="005013B3"/>
    <w:rsid w:val="00533DD4"/>
    <w:rsid w:val="005571ED"/>
    <w:rsid w:val="00557915"/>
    <w:rsid w:val="0056085D"/>
    <w:rsid w:val="00590E0D"/>
    <w:rsid w:val="00591778"/>
    <w:rsid w:val="005B320D"/>
    <w:rsid w:val="005C6BD7"/>
    <w:rsid w:val="005E21D4"/>
    <w:rsid w:val="005E69B5"/>
    <w:rsid w:val="005F0FE1"/>
    <w:rsid w:val="00601608"/>
    <w:rsid w:val="00604812"/>
    <w:rsid w:val="00605513"/>
    <w:rsid w:val="00607602"/>
    <w:rsid w:val="006224F0"/>
    <w:rsid w:val="006273D4"/>
    <w:rsid w:val="00634C94"/>
    <w:rsid w:val="00635F7B"/>
    <w:rsid w:val="006521BA"/>
    <w:rsid w:val="00655C7E"/>
    <w:rsid w:val="00661568"/>
    <w:rsid w:val="00671486"/>
    <w:rsid w:val="006754D0"/>
    <w:rsid w:val="00684021"/>
    <w:rsid w:val="006875C1"/>
    <w:rsid w:val="006A0818"/>
    <w:rsid w:val="006A6A6D"/>
    <w:rsid w:val="006B00B1"/>
    <w:rsid w:val="006C244B"/>
    <w:rsid w:val="006D4241"/>
    <w:rsid w:val="006E0966"/>
    <w:rsid w:val="006E266C"/>
    <w:rsid w:val="006E2845"/>
    <w:rsid w:val="006E6433"/>
    <w:rsid w:val="006F1DE6"/>
    <w:rsid w:val="00700DC9"/>
    <w:rsid w:val="00707729"/>
    <w:rsid w:val="00721DC5"/>
    <w:rsid w:val="007234B9"/>
    <w:rsid w:val="00750537"/>
    <w:rsid w:val="00761119"/>
    <w:rsid w:val="00764A53"/>
    <w:rsid w:val="00766608"/>
    <w:rsid w:val="007A07D0"/>
    <w:rsid w:val="007A1737"/>
    <w:rsid w:val="007A17C2"/>
    <w:rsid w:val="007A2ED3"/>
    <w:rsid w:val="007A419C"/>
    <w:rsid w:val="007C49B7"/>
    <w:rsid w:val="007C64B4"/>
    <w:rsid w:val="007D257B"/>
    <w:rsid w:val="007D3DEA"/>
    <w:rsid w:val="007F02B2"/>
    <w:rsid w:val="007F0EA0"/>
    <w:rsid w:val="007F7DC9"/>
    <w:rsid w:val="008007D2"/>
    <w:rsid w:val="008264A7"/>
    <w:rsid w:val="0083703E"/>
    <w:rsid w:val="00837052"/>
    <w:rsid w:val="008645F7"/>
    <w:rsid w:val="00865221"/>
    <w:rsid w:val="0086597E"/>
    <w:rsid w:val="00867847"/>
    <w:rsid w:val="00876D1B"/>
    <w:rsid w:val="00880E59"/>
    <w:rsid w:val="00890FB4"/>
    <w:rsid w:val="008A40A7"/>
    <w:rsid w:val="008C3377"/>
    <w:rsid w:val="008D0660"/>
    <w:rsid w:val="008E0C38"/>
    <w:rsid w:val="008E365B"/>
    <w:rsid w:val="008F6C16"/>
    <w:rsid w:val="0091702D"/>
    <w:rsid w:val="0092353D"/>
    <w:rsid w:val="00923D6E"/>
    <w:rsid w:val="00933E8F"/>
    <w:rsid w:val="009353DA"/>
    <w:rsid w:val="00950527"/>
    <w:rsid w:val="009720BA"/>
    <w:rsid w:val="00976A45"/>
    <w:rsid w:val="009B77FE"/>
    <w:rsid w:val="009B7A22"/>
    <w:rsid w:val="009F09F9"/>
    <w:rsid w:val="009F0FF1"/>
    <w:rsid w:val="009F3871"/>
    <w:rsid w:val="00A06F1B"/>
    <w:rsid w:val="00A07A81"/>
    <w:rsid w:val="00A178C5"/>
    <w:rsid w:val="00A26543"/>
    <w:rsid w:val="00A44F96"/>
    <w:rsid w:val="00A53CBF"/>
    <w:rsid w:val="00A74D4E"/>
    <w:rsid w:val="00AB3637"/>
    <w:rsid w:val="00AB49E6"/>
    <w:rsid w:val="00B203E3"/>
    <w:rsid w:val="00B221CE"/>
    <w:rsid w:val="00B313E6"/>
    <w:rsid w:val="00B53F25"/>
    <w:rsid w:val="00B673F1"/>
    <w:rsid w:val="00B7020B"/>
    <w:rsid w:val="00B76933"/>
    <w:rsid w:val="00B87105"/>
    <w:rsid w:val="00B928CF"/>
    <w:rsid w:val="00B96F0B"/>
    <w:rsid w:val="00BA3A44"/>
    <w:rsid w:val="00BA6334"/>
    <w:rsid w:val="00BC70DD"/>
    <w:rsid w:val="00BD06A8"/>
    <w:rsid w:val="00BD0C38"/>
    <w:rsid w:val="00BE0736"/>
    <w:rsid w:val="00BF65C6"/>
    <w:rsid w:val="00C12F7F"/>
    <w:rsid w:val="00C21897"/>
    <w:rsid w:val="00C21BB7"/>
    <w:rsid w:val="00C24934"/>
    <w:rsid w:val="00C27958"/>
    <w:rsid w:val="00C43030"/>
    <w:rsid w:val="00C44AE7"/>
    <w:rsid w:val="00C5472F"/>
    <w:rsid w:val="00C71443"/>
    <w:rsid w:val="00C765A9"/>
    <w:rsid w:val="00C82002"/>
    <w:rsid w:val="00C9065B"/>
    <w:rsid w:val="00C970A0"/>
    <w:rsid w:val="00CD2C35"/>
    <w:rsid w:val="00CE58D4"/>
    <w:rsid w:val="00CF015A"/>
    <w:rsid w:val="00CF5247"/>
    <w:rsid w:val="00D12D19"/>
    <w:rsid w:val="00D1492C"/>
    <w:rsid w:val="00D32D1D"/>
    <w:rsid w:val="00D4292F"/>
    <w:rsid w:val="00D65D9B"/>
    <w:rsid w:val="00D7645F"/>
    <w:rsid w:val="00DA345B"/>
    <w:rsid w:val="00DB07C2"/>
    <w:rsid w:val="00DB1852"/>
    <w:rsid w:val="00DB7B87"/>
    <w:rsid w:val="00DC4057"/>
    <w:rsid w:val="00DC5637"/>
    <w:rsid w:val="00DC6E6C"/>
    <w:rsid w:val="00DF2DA2"/>
    <w:rsid w:val="00DF3B78"/>
    <w:rsid w:val="00DF6900"/>
    <w:rsid w:val="00E02FF1"/>
    <w:rsid w:val="00E0395F"/>
    <w:rsid w:val="00E03A31"/>
    <w:rsid w:val="00E079E8"/>
    <w:rsid w:val="00E504FC"/>
    <w:rsid w:val="00E64030"/>
    <w:rsid w:val="00E75D9D"/>
    <w:rsid w:val="00E75EE3"/>
    <w:rsid w:val="00E7722B"/>
    <w:rsid w:val="00E82029"/>
    <w:rsid w:val="00EC12B3"/>
    <w:rsid w:val="00EC316A"/>
    <w:rsid w:val="00F05817"/>
    <w:rsid w:val="00F123FC"/>
    <w:rsid w:val="00F22D5B"/>
    <w:rsid w:val="00F43704"/>
    <w:rsid w:val="00F4521F"/>
    <w:rsid w:val="00F63EFC"/>
    <w:rsid w:val="00F644F3"/>
    <w:rsid w:val="00F649A1"/>
    <w:rsid w:val="00F649B6"/>
    <w:rsid w:val="00F73A60"/>
    <w:rsid w:val="00F80024"/>
    <w:rsid w:val="00F84AA2"/>
    <w:rsid w:val="00FB2B09"/>
    <w:rsid w:val="00FC08D9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03E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E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703E"/>
    <w:rPr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rsid w:val="00604812"/>
    <w:pPr>
      <w:tabs>
        <w:tab w:val="left" w:pos="440"/>
        <w:tab w:val="right" w:leader="dot" w:pos="9345"/>
      </w:tabs>
      <w:spacing w:after="100"/>
      <w:jc w:val="center"/>
    </w:pPr>
  </w:style>
  <w:style w:type="paragraph" w:styleId="2">
    <w:name w:val="toc 2"/>
    <w:basedOn w:val="a"/>
    <w:next w:val="a"/>
    <w:autoRedefine/>
    <w:uiPriority w:val="39"/>
    <w:rsid w:val="00604812"/>
    <w:pPr>
      <w:spacing w:after="100"/>
      <w:ind w:left="220"/>
    </w:pPr>
  </w:style>
  <w:style w:type="character" w:styleId="a4">
    <w:name w:val="Hyperlink"/>
    <w:basedOn w:val="a0"/>
    <w:uiPriority w:val="99"/>
    <w:rsid w:val="00604812"/>
    <w:rPr>
      <w:rFonts w:cs="Times New Roman"/>
      <w:color w:val="0000FF"/>
      <w:u w:val="single"/>
    </w:rPr>
  </w:style>
  <w:style w:type="paragraph" w:styleId="a5">
    <w:name w:val="footer"/>
    <w:basedOn w:val="a"/>
    <w:rsid w:val="003961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61B1"/>
  </w:style>
  <w:style w:type="paragraph" w:styleId="a7">
    <w:name w:val="Balloon Text"/>
    <w:basedOn w:val="a"/>
    <w:link w:val="a8"/>
    <w:rsid w:val="00DF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2DA2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CE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CE58D4"/>
    <w:pPr>
      <w:outlineLvl w:val="9"/>
    </w:pPr>
  </w:style>
  <w:style w:type="paragraph" w:styleId="aa">
    <w:name w:val="List Paragraph"/>
    <w:basedOn w:val="a"/>
    <w:uiPriority w:val="99"/>
    <w:qFormat/>
    <w:rsid w:val="00CE58D4"/>
    <w:pPr>
      <w:ind w:left="720"/>
      <w:contextualSpacing/>
    </w:pPr>
    <w:rPr>
      <w:rFonts w:ascii="Calibri" w:eastAsia="Calibri" w:hAnsi="Calibri"/>
    </w:rPr>
  </w:style>
  <w:style w:type="paragraph" w:customStyle="1" w:styleId="12">
    <w:name w:val="Без интервала1"/>
    <w:uiPriority w:val="99"/>
    <w:rsid w:val="00CE58D4"/>
    <w:rPr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4292F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4292F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292F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292F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292F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292F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292F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9F1E-410F-40E3-A825-599BD3E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2179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1</vt:lpstr>
      <vt:lpstr>ЛАБОРАТОРНАЯ РАБОТА №1</vt:lpstr>
    </vt:vector>
  </TitlesOfParts>
  <Company>x33team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xenn_33</dc:creator>
  <cp:keywords/>
  <dc:description/>
  <cp:lastModifiedBy>Алексей</cp:lastModifiedBy>
  <cp:revision>111</cp:revision>
  <dcterms:created xsi:type="dcterms:W3CDTF">2010-02-16T11:47:00Z</dcterms:created>
  <dcterms:modified xsi:type="dcterms:W3CDTF">2015-11-05T15:49:00Z</dcterms:modified>
</cp:coreProperties>
</file>